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45" w:rsidRPr="0041762E" w:rsidRDefault="00654645" w:rsidP="004415EF">
      <w:pPr>
        <w:suppressAutoHyphens/>
        <w:jc w:val="center"/>
        <w:rPr>
          <w:sz w:val="28"/>
        </w:rPr>
      </w:pPr>
      <w:r w:rsidRPr="0041762E">
        <w:rPr>
          <w:sz w:val="28"/>
        </w:rPr>
        <w:t>БЕЛОКУРИХИНСКИЙ ГОРОДСКОЙ СОВЕТ ДЕПУТАТОВ</w:t>
      </w:r>
      <w:r w:rsidRPr="0041762E">
        <w:rPr>
          <w:sz w:val="28"/>
        </w:rPr>
        <w:br/>
        <w:t>АЛТАЙСКОГО КРАЯ</w:t>
      </w:r>
    </w:p>
    <w:p w:rsidR="00654645" w:rsidRPr="0041762E" w:rsidRDefault="00654645" w:rsidP="004415EF">
      <w:pPr>
        <w:suppressAutoHyphens/>
        <w:jc w:val="center"/>
        <w:rPr>
          <w:sz w:val="28"/>
        </w:rPr>
      </w:pPr>
    </w:p>
    <w:p w:rsidR="00654645" w:rsidRPr="0041762E" w:rsidRDefault="00654645" w:rsidP="004415EF">
      <w:pPr>
        <w:suppressAutoHyphens/>
        <w:jc w:val="center"/>
        <w:rPr>
          <w:sz w:val="28"/>
        </w:rPr>
      </w:pPr>
      <w:r w:rsidRPr="0041762E">
        <w:rPr>
          <w:sz w:val="28"/>
        </w:rPr>
        <w:t>РЕШЕНИЕ</w:t>
      </w:r>
    </w:p>
    <w:p w:rsidR="00654645" w:rsidRPr="0041762E" w:rsidRDefault="00654645" w:rsidP="004415EF">
      <w:pPr>
        <w:suppressAutoHyphens/>
        <w:jc w:val="center"/>
        <w:rPr>
          <w:sz w:val="28"/>
        </w:rPr>
      </w:pPr>
    </w:p>
    <w:p w:rsidR="00654645" w:rsidRPr="0041762E" w:rsidRDefault="00654645" w:rsidP="004415EF">
      <w:pPr>
        <w:suppressAutoHyphens/>
        <w:jc w:val="both"/>
        <w:rPr>
          <w:sz w:val="28"/>
        </w:rPr>
      </w:pPr>
      <w:r w:rsidRPr="0041762E">
        <w:rPr>
          <w:sz w:val="28"/>
        </w:rPr>
        <w:t>«</w:t>
      </w:r>
      <w:r>
        <w:rPr>
          <w:sz w:val="28"/>
        </w:rPr>
        <w:t>09</w:t>
      </w:r>
      <w:r w:rsidRPr="0041762E">
        <w:rPr>
          <w:sz w:val="28"/>
        </w:rPr>
        <w:t xml:space="preserve">» </w:t>
      </w:r>
      <w:r>
        <w:rPr>
          <w:sz w:val="28"/>
        </w:rPr>
        <w:t>августа</w:t>
      </w:r>
      <w:r w:rsidRPr="0041762E">
        <w:rPr>
          <w:sz w:val="28"/>
        </w:rPr>
        <w:t xml:space="preserve"> 2021</w:t>
      </w:r>
      <w:r>
        <w:rPr>
          <w:sz w:val="28"/>
        </w:rPr>
        <w:t xml:space="preserve"> </w:t>
      </w:r>
      <w:r w:rsidRPr="0041762E">
        <w:rPr>
          <w:sz w:val="28"/>
        </w:rPr>
        <w:t>№</w:t>
      </w:r>
      <w:r>
        <w:rPr>
          <w:sz w:val="28"/>
        </w:rPr>
        <w:t xml:space="preserve"> 392</w:t>
      </w:r>
      <w:r w:rsidRPr="0041762E">
        <w:rPr>
          <w:sz w:val="28"/>
        </w:rPr>
        <w:t xml:space="preserve">                                                                    г. Белокуриха</w:t>
      </w:r>
    </w:p>
    <w:p w:rsidR="00654645" w:rsidRPr="0041762E" w:rsidRDefault="00654645" w:rsidP="004415EF">
      <w:pPr>
        <w:suppressAutoHyphens/>
        <w:rPr>
          <w:color w:val="000000"/>
          <w:spacing w:val="8"/>
          <w:sz w:val="28"/>
        </w:rPr>
      </w:pPr>
    </w:p>
    <w:p w:rsidR="00654645" w:rsidRPr="0041762E" w:rsidRDefault="00654645" w:rsidP="004415EF">
      <w:pPr>
        <w:shd w:val="clear" w:color="auto" w:fill="FFFFFF"/>
        <w:tabs>
          <w:tab w:val="left" w:pos="-5954"/>
        </w:tabs>
        <w:suppressAutoHyphens/>
        <w:ind w:right="4536"/>
        <w:jc w:val="both"/>
        <w:rPr>
          <w:color w:val="000000"/>
          <w:spacing w:val="1"/>
          <w:sz w:val="28"/>
        </w:rPr>
      </w:pPr>
      <w:r w:rsidRPr="0041762E">
        <w:rPr>
          <w:color w:val="000000"/>
          <w:spacing w:val="8"/>
          <w:sz w:val="28"/>
        </w:rPr>
        <w:t>О внесении изменений в решение Белокурихинского городского Совета</w:t>
      </w:r>
      <w:r w:rsidRPr="0041762E">
        <w:rPr>
          <w:color w:val="000000"/>
          <w:spacing w:val="2"/>
          <w:sz w:val="28"/>
        </w:rPr>
        <w:t xml:space="preserve"> депутатов Алтайского края</w:t>
      </w:r>
      <w:r w:rsidRPr="0041762E">
        <w:rPr>
          <w:color w:val="000000"/>
          <w:spacing w:val="8"/>
          <w:sz w:val="28"/>
        </w:rPr>
        <w:t xml:space="preserve"> от 24.12.2020 № 349«О </w:t>
      </w:r>
      <w:r w:rsidRPr="0041762E">
        <w:rPr>
          <w:color w:val="000000"/>
          <w:spacing w:val="1"/>
          <w:sz w:val="28"/>
        </w:rPr>
        <w:t>городском бюджете на 2021 год и на плановый период 2022-2023 годов», в редакции решени</w:t>
      </w:r>
      <w:r w:rsidR="00BC3120">
        <w:rPr>
          <w:color w:val="000000"/>
          <w:spacing w:val="1"/>
          <w:sz w:val="28"/>
        </w:rPr>
        <w:t>й</w:t>
      </w:r>
      <w:r w:rsidRPr="0041762E">
        <w:rPr>
          <w:color w:val="000000"/>
          <w:spacing w:val="1"/>
          <w:sz w:val="28"/>
        </w:rPr>
        <w:t xml:space="preserve"> от 24.02.2021 № 359</w:t>
      </w:r>
      <w:r>
        <w:rPr>
          <w:color w:val="000000"/>
          <w:spacing w:val="1"/>
          <w:sz w:val="28"/>
        </w:rPr>
        <w:t>, от 21.05.2021 № 375</w:t>
      </w:r>
    </w:p>
    <w:p w:rsidR="00654645" w:rsidRPr="0041762E" w:rsidRDefault="00654645" w:rsidP="004415EF">
      <w:pPr>
        <w:shd w:val="clear" w:color="auto" w:fill="FFFFFF"/>
        <w:suppressAutoHyphens/>
        <w:ind w:right="5421"/>
        <w:jc w:val="both"/>
        <w:rPr>
          <w:sz w:val="28"/>
          <w:szCs w:val="28"/>
        </w:rPr>
      </w:pPr>
    </w:p>
    <w:p w:rsidR="00654645" w:rsidRPr="0041762E" w:rsidRDefault="00654645" w:rsidP="004415EF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8"/>
          <w:sz w:val="28"/>
        </w:rPr>
      </w:pPr>
      <w:r w:rsidRPr="0041762E">
        <w:rPr>
          <w:sz w:val="28"/>
          <w:szCs w:val="28"/>
        </w:rPr>
        <w:t xml:space="preserve">В соответствии с Бюджетным </w:t>
      </w:r>
      <w:hyperlink r:id="rId8" w:history="1">
        <w:r w:rsidRPr="0041762E">
          <w:rPr>
            <w:sz w:val="28"/>
            <w:szCs w:val="28"/>
          </w:rPr>
          <w:t>кодексом</w:t>
        </w:r>
      </w:hyperlink>
      <w:r w:rsidRPr="0041762E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41762E">
          <w:rPr>
            <w:sz w:val="28"/>
            <w:szCs w:val="28"/>
          </w:rPr>
          <w:t>законом</w:t>
        </w:r>
      </w:hyperlink>
      <w:r w:rsidRPr="004176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1762E">
        <w:rPr>
          <w:color w:val="000000"/>
          <w:spacing w:val="8"/>
          <w:sz w:val="28"/>
        </w:rPr>
        <w:t xml:space="preserve">руководствуясь ст.ст. 35,37 Устава муниципального образования город Белокуриха Алтайского края, </w:t>
      </w:r>
    </w:p>
    <w:p w:rsidR="00654645" w:rsidRPr="0041762E" w:rsidRDefault="00654645" w:rsidP="004415EF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41762E">
        <w:rPr>
          <w:color w:val="000000"/>
          <w:spacing w:val="8"/>
          <w:sz w:val="28"/>
        </w:rPr>
        <w:t>Белокурихинский г</w:t>
      </w:r>
      <w:r w:rsidRPr="0041762E">
        <w:rPr>
          <w:color w:val="000000"/>
          <w:spacing w:val="2"/>
          <w:sz w:val="28"/>
        </w:rPr>
        <w:t>ородской Совет депутатов Алтайского края РЕШИЛ:</w:t>
      </w:r>
    </w:p>
    <w:p w:rsidR="00654645" w:rsidRDefault="008D49A3" w:rsidP="004415EF">
      <w:pPr>
        <w:pStyle w:val="a7"/>
        <w:numPr>
          <w:ilvl w:val="0"/>
          <w:numId w:val="40"/>
        </w:numPr>
        <w:shd w:val="clear" w:color="auto" w:fill="FFFFFF"/>
        <w:tabs>
          <w:tab w:val="left" w:pos="-5954"/>
        </w:tabs>
        <w:suppressAutoHyphens/>
        <w:ind w:left="0" w:firstLine="708"/>
        <w:jc w:val="both"/>
        <w:rPr>
          <w:color w:val="000000"/>
          <w:spacing w:val="1"/>
          <w:sz w:val="28"/>
        </w:rPr>
      </w:pPr>
      <w:r>
        <w:rPr>
          <w:color w:val="000000"/>
          <w:spacing w:val="2"/>
          <w:sz w:val="28"/>
        </w:rPr>
        <w:t xml:space="preserve"> </w:t>
      </w:r>
      <w:r w:rsidR="00654645" w:rsidRPr="008D49A3">
        <w:rPr>
          <w:color w:val="000000"/>
          <w:spacing w:val="2"/>
          <w:sz w:val="28"/>
        </w:rPr>
        <w:t>Принять решение «О внесении изменений в решение Белокурихинского городского Совета депутатов Алтайского края</w:t>
      </w:r>
      <w:r w:rsidRPr="008D49A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                         </w:t>
      </w:r>
      <w:r w:rsidR="00654645" w:rsidRPr="008D49A3">
        <w:rPr>
          <w:color w:val="000000"/>
          <w:spacing w:val="2"/>
          <w:sz w:val="28"/>
        </w:rPr>
        <w:t>от 24.12.2020 № 349«О городском бюджете на 2021 год и на плановый период 2022-2023 годов», в редакции решени</w:t>
      </w:r>
      <w:r w:rsidR="00BC3120">
        <w:rPr>
          <w:color w:val="000000"/>
          <w:spacing w:val="2"/>
          <w:sz w:val="28"/>
        </w:rPr>
        <w:t>й</w:t>
      </w:r>
      <w:r w:rsidR="00654645" w:rsidRPr="008D49A3">
        <w:rPr>
          <w:color w:val="000000"/>
          <w:spacing w:val="2"/>
          <w:sz w:val="28"/>
        </w:rPr>
        <w:t xml:space="preserve"> от 24.02.2021 № 359</w:t>
      </w:r>
      <w:r w:rsidRPr="008D49A3">
        <w:rPr>
          <w:color w:val="000000"/>
          <w:spacing w:val="1"/>
          <w:sz w:val="28"/>
        </w:rPr>
        <w:t xml:space="preserve">, от 21.05.2021 </w:t>
      </w:r>
      <w:r>
        <w:rPr>
          <w:color w:val="000000"/>
          <w:spacing w:val="1"/>
          <w:sz w:val="28"/>
        </w:rPr>
        <w:t xml:space="preserve">             </w:t>
      </w:r>
      <w:r w:rsidRPr="008D49A3">
        <w:rPr>
          <w:color w:val="000000"/>
          <w:spacing w:val="1"/>
          <w:sz w:val="28"/>
        </w:rPr>
        <w:t>№ 375</w:t>
      </w:r>
      <w:r w:rsidR="00654645" w:rsidRPr="008D49A3">
        <w:rPr>
          <w:color w:val="000000"/>
          <w:spacing w:val="1"/>
          <w:sz w:val="28"/>
        </w:rPr>
        <w:t>.</w:t>
      </w:r>
    </w:p>
    <w:p w:rsidR="00654645" w:rsidRPr="008D49A3" w:rsidRDefault="008D49A3" w:rsidP="004415EF">
      <w:pPr>
        <w:pStyle w:val="a7"/>
        <w:numPr>
          <w:ilvl w:val="0"/>
          <w:numId w:val="40"/>
        </w:numPr>
        <w:shd w:val="clear" w:color="auto" w:fill="FFFFFF"/>
        <w:tabs>
          <w:tab w:val="left" w:pos="-5954"/>
        </w:tabs>
        <w:suppressAutoHyphens/>
        <w:ind w:left="0" w:firstLine="708"/>
        <w:jc w:val="both"/>
        <w:rPr>
          <w:color w:val="000000"/>
          <w:spacing w:val="1"/>
          <w:sz w:val="28"/>
        </w:rPr>
      </w:pPr>
      <w:r>
        <w:rPr>
          <w:color w:val="000000"/>
          <w:spacing w:val="2"/>
          <w:sz w:val="28"/>
        </w:rPr>
        <w:t xml:space="preserve"> </w:t>
      </w:r>
      <w:r w:rsidR="00654645" w:rsidRPr="008D49A3">
        <w:rPr>
          <w:color w:val="000000"/>
          <w:spacing w:val="2"/>
          <w:sz w:val="28"/>
        </w:rPr>
        <w:t>Направить решение «О внесении изменений в решение Белокурихинского городского Совета депутатов Алтайского края</w:t>
      </w:r>
      <w:r w:rsidRPr="008D49A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                          </w:t>
      </w:r>
      <w:r w:rsidR="00654645" w:rsidRPr="008D49A3">
        <w:rPr>
          <w:color w:val="000000"/>
          <w:spacing w:val="2"/>
          <w:sz w:val="28"/>
        </w:rPr>
        <w:t>от 24.12.2020 № 349«О городском бюджете на 2021 год и на плановый период 2022-2023 годов», в редакции решени</w:t>
      </w:r>
      <w:r w:rsidR="00BC3120">
        <w:rPr>
          <w:color w:val="000000"/>
          <w:spacing w:val="2"/>
          <w:sz w:val="28"/>
        </w:rPr>
        <w:t>й</w:t>
      </w:r>
      <w:r w:rsidR="00654645" w:rsidRPr="008D49A3">
        <w:rPr>
          <w:color w:val="000000"/>
          <w:spacing w:val="2"/>
          <w:sz w:val="28"/>
        </w:rPr>
        <w:t xml:space="preserve"> от 24.02.2021 № 359</w:t>
      </w:r>
      <w:r w:rsidRPr="008D49A3">
        <w:rPr>
          <w:color w:val="000000"/>
          <w:spacing w:val="1"/>
          <w:sz w:val="28"/>
        </w:rPr>
        <w:t>, от 21.05.2021</w:t>
      </w:r>
      <w:r>
        <w:rPr>
          <w:color w:val="000000"/>
          <w:spacing w:val="1"/>
          <w:sz w:val="28"/>
        </w:rPr>
        <w:t xml:space="preserve">             </w:t>
      </w:r>
      <w:r w:rsidRPr="008D49A3">
        <w:rPr>
          <w:color w:val="000000"/>
          <w:spacing w:val="1"/>
          <w:sz w:val="28"/>
        </w:rPr>
        <w:t xml:space="preserve"> № 375</w:t>
      </w:r>
      <w:r w:rsidR="00654645" w:rsidRPr="008D49A3">
        <w:rPr>
          <w:color w:val="000000"/>
          <w:spacing w:val="2"/>
          <w:sz w:val="28"/>
        </w:rPr>
        <w:t xml:space="preserve"> </w:t>
      </w:r>
      <w:r w:rsidR="00654645" w:rsidRPr="008D49A3">
        <w:rPr>
          <w:color w:val="000000"/>
          <w:spacing w:val="1"/>
          <w:sz w:val="28"/>
        </w:rPr>
        <w:t>главе города Белокуриха К.И. Базарову</w:t>
      </w:r>
      <w:r w:rsidR="00654645" w:rsidRPr="008D49A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:rsidR="00654645" w:rsidRPr="008D49A3" w:rsidRDefault="00654645" w:rsidP="004415EF">
      <w:pPr>
        <w:pStyle w:val="a7"/>
        <w:numPr>
          <w:ilvl w:val="0"/>
          <w:numId w:val="40"/>
        </w:numPr>
        <w:shd w:val="clear" w:color="auto" w:fill="FFFFFF"/>
        <w:tabs>
          <w:tab w:val="left" w:pos="-5954"/>
        </w:tabs>
        <w:suppressAutoHyphens/>
        <w:ind w:left="0" w:firstLine="708"/>
        <w:jc w:val="both"/>
        <w:rPr>
          <w:color w:val="000000"/>
          <w:spacing w:val="1"/>
          <w:sz w:val="28"/>
        </w:rPr>
      </w:pPr>
      <w:r w:rsidRPr="008D49A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 (А.А. Отт).</w:t>
      </w:r>
    </w:p>
    <w:p w:rsidR="00654645" w:rsidRPr="0041762E" w:rsidRDefault="00654645" w:rsidP="004415EF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654645" w:rsidRPr="0041762E" w:rsidRDefault="00654645" w:rsidP="004415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654645" w:rsidRPr="0041762E" w:rsidRDefault="00654645" w:rsidP="004415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41762E">
        <w:rPr>
          <w:color w:val="000000"/>
          <w:spacing w:val="2"/>
          <w:sz w:val="28"/>
        </w:rPr>
        <w:t>Председатель</w:t>
      </w:r>
    </w:p>
    <w:p w:rsidR="00654645" w:rsidRPr="0041762E" w:rsidRDefault="00654645" w:rsidP="004415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41762E">
        <w:rPr>
          <w:color w:val="000000"/>
          <w:spacing w:val="2"/>
          <w:sz w:val="28"/>
        </w:rPr>
        <w:t>Белокурихинского городского</w:t>
      </w:r>
    </w:p>
    <w:p w:rsidR="00654645" w:rsidRPr="0041762E" w:rsidRDefault="00654645" w:rsidP="004415EF">
      <w:pPr>
        <w:suppressAutoHyphens/>
        <w:autoSpaceDE w:val="0"/>
        <w:autoSpaceDN w:val="0"/>
        <w:adjustRightInd w:val="0"/>
        <w:outlineLvl w:val="0"/>
        <w:rPr>
          <w:color w:val="000000"/>
          <w:spacing w:val="2"/>
          <w:sz w:val="28"/>
        </w:rPr>
      </w:pPr>
      <w:r w:rsidRPr="0041762E">
        <w:rPr>
          <w:color w:val="000000"/>
          <w:spacing w:val="2"/>
          <w:sz w:val="28"/>
        </w:rPr>
        <w:t>Совета депутатов Алтайского края</w:t>
      </w:r>
      <w:r w:rsidRPr="0041762E">
        <w:rPr>
          <w:color w:val="000000"/>
          <w:spacing w:val="2"/>
          <w:sz w:val="28"/>
        </w:rPr>
        <w:tab/>
        <w:t xml:space="preserve">                                         С.К. Криворученко</w:t>
      </w:r>
    </w:p>
    <w:p w:rsidR="00A66B76" w:rsidRPr="0041762E" w:rsidRDefault="00654645" w:rsidP="004415EF">
      <w:pPr>
        <w:suppressAutoHyphens/>
        <w:ind w:left="5103"/>
        <w:rPr>
          <w:spacing w:val="8"/>
          <w:sz w:val="28"/>
          <w:szCs w:val="28"/>
        </w:rPr>
      </w:pPr>
      <w:r w:rsidRPr="0041762E">
        <w:rPr>
          <w:color w:val="000000"/>
          <w:spacing w:val="2"/>
          <w:sz w:val="28"/>
        </w:rPr>
        <w:br w:type="page"/>
      </w:r>
      <w:r w:rsidR="00A66B76" w:rsidRPr="0041762E">
        <w:rPr>
          <w:spacing w:val="8"/>
          <w:sz w:val="28"/>
          <w:szCs w:val="28"/>
        </w:rPr>
        <w:lastRenderedPageBreak/>
        <w:t>Принято решением</w:t>
      </w:r>
    </w:p>
    <w:p w:rsidR="00A66B76" w:rsidRPr="0041762E" w:rsidRDefault="00A66B76" w:rsidP="004415EF">
      <w:pPr>
        <w:shd w:val="clear" w:color="auto" w:fill="FFFFFF"/>
        <w:tabs>
          <w:tab w:val="left" w:pos="4962"/>
          <w:tab w:val="left" w:pos="9923"/>
        </w:tabs>
        <w:suppressAutoHyphens/>
        <w:ind w:left="5103"/>
        <w:rPr>
          <w:spacing w:val="8"/>
          <w:sz w:val="28"/>
          <w:szCs w:val="28"/>
        </w:rPr>
      </w:pPr>
      <w:r w:rsidRPr="0041762E">
        <w:rPr>
          <w:spacing w:val="8"/>
          <w:sz w:val="28"/>
          <w:szCs w:val="28"/>
        </w:rPr>
        <w:t>Белокурихинского городского</w:t>
      </w:r>
    </w:p>
    <w:p w:rsidR="00A66B76" w:rsidRPr="0041762E" w:rsidRDefault="00A66B76" w:rsidP="004415EF">
      <w:pPr>
        <w:shd w:val="clear" w:color="auto" w:fill="FFFFFF"/>
        <w:tabs>
          <w:tab w:val="left" w:pos="4962"/>
          <w:tab w:val="left" w:pos="9923"/>
        </w:tabs>
        <w:suppressAutoHyphens/>
        <w:ind w:left="5103"/>
        <w:rPr>
          <w:spacing w:val="8"/>
          <w:sz w:val="28"/>
          <w:szCs w:val="28"/>
        </w:rPr>
      </w:pPr>
      <w:r w:rsidRPr="0041762E">
        <w:rPr>
          <w:spacing w:val="8"/>
          <w:sz w:val="28"/>
          <w:szCs w:val="28"/>
        </w:rPr>
        <w:t xml:space="preserve">Совета депутатов Алтайского края от </w:t>
      </w:r>
      <w:r>
        <w:rPr>
          <w:spacing w:val="8"/>
          <w:sz w:val="28"/>
          <w:szCs w:val="28"/>
        </w:rPr>
        <w:t>09.08</w:t>
      </w:r>
      <w:r w:rsidRPr="0041762E">
        <w:rPr>
          <w:spacing w:val="8"/>
          <w:sz w:val="28"/>
          <w:szCs w:val="28"/>
        </w:rPr>
        <w:t>.2021№</w:t>
      </w:r>
      <w:r>
        <w:rPr>
          <w:spacing w:val="8"/>
          <w:sz w:val="28"/>
          <w:szCs w:val="28"/>
        </w:rPr>
        <w:t xml:space="preserve"> 392</w:t>
      </w:r>
    </w:p>
    <w:p w:rsidR="00A66B76" w:rsidRPr="0041762E" w:rsidRDefault="00A66B76" w:rsidP="004415EF">
      <w:pPr>
        <w:pStyle w:val="ConsPlusNormal"/>
        <w:widowControl/>
        <w:tabs>
          <w:tab w:val="left" w:pos="5954"/>
        </w:tabs>
        <w:suppressAutoHyphens/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983880" w:rsidRPr="009F4EEA" w:rsidRDefault="00A66B76" w:rsidP="004415E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41762E">
        <w:rPr>
          <w:rFonts w:ascii="Times New Roman" w:hAnsi="Times New Roman" w:cs="Times New Roman"/>
          <w:color w:val="000000"/>
          <w:spacing w:val="2"/>
          <w:sz w:val="28"/>
        </w:rPr>
        <w:t>О внесении изменений в решение Белокурихинского городского Совета депутатов Алтайского края от 24.12.2020 № 349 «О городском бюджете на 2021 год и на плановый период 2022-2023 годов», в редакции решени</w:t>
      </w:r>
      <w:r w:rsidR="00BC3120">
        <w:rPr>
          <w:rFonts w:ascii="Times New Roman" w:hAnsi="Times New Roman" w:cs="Times New Roman"/>
          <w:color w:val="000000"/>
          <w:spacing w:val="2"/>
          <w:sz w:val="28"/>
        </w:rPr>
        <w:t xml:space="preserve">й                 </w:t>
      </w:r>
      <w:r w:rsidRPr="0041762E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</w:p>
    <w:p w:rsidR="00344CF4" w:rsidRPr="00344CF4" w:rsidRDefault="00344CF4" w:rsidP="004415EF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:rsidR="00B57D7E" w:rsidRPr="00344CF4" w:rsidRDefault="00344CF4" w:rsidP="004415E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66B76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56C15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 xml:space="preserve"> в редакции решений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от 24.02.2021 № 359</w:t>
      </w:r>
      <w:r w:rsidR="00B0587C">
        <w:rPr>
          <w:rFonts w:ascii="Times New Roman" w:hAnsi="Times New Roman" w:cs="Times New Roman"/>
          <w:color w:val="000000"/>
          <w:spacing w:val="2"/>
          <w:sz w:val="28"/>
        </w:rPr>
        <w:t>, от 21.05.2021 № 375</w:t>
      </w:r>
      <w:r w:rsidR="00BC3120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0AA9" w:rsidRPr="00276163" w:rsidRDefault="00C80AA9" w:rsidP="004415EF">
      <w:pPr>
        <w:pStyle w:val="a7"/>
        <w:numPr>
          <w:ilvl w:val="1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Пункт 1 решения изложить в следующей редакции:</w:t>
      </w:r>
    </w:p>
    <w:p w:rsidR="00C80AA9" w:rsidRPr="00276163" w:rsidRDefault="00F56C15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:rsidR="00C80AA9" w:rsidRPr="00276163" w:rsidRDefault="00C80AA9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BB0554">
        <w:rPr>
          <w:sz w:val="28"/>
          <w:szCs w:val="28"/>
        </w:rPr>
        <w:t xml:space="preserve"> 581 640</w:t>
      </w:r>
      <w:r w:rsidR="00B0587C">
        <w:rPr>
          <w:sz w:val="28"/>
          <w:szCs w:val="28"/>
        </w:rPr>
        <w:t>,2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BB0554">
        <w:rPr>
          <w:sz w:val="28"/>
          <w:szCs w:val="28"/>
        </w:rPr>
        <w:t>342 668</w:t>
      </w:r>
      <w:r w:rsidR="00B0587C">
        <w:rPr>
          <w:sz w:val="28"/>
          <w:szCs w:val="28"/>
        </w:rPr>
        <w:t>,3</w:t>
      </w:r>
      <w:r w:rsidRPr="00276163">
        <w:rPr>
          <w:sz w:val="28"/>
          <w:szCs w:val="28"/>
        </w:rPr>
        <w:t xml:space="preserve"> тыс. рублей;</w:t>
      </w:r>
    </w:p>
    <w:p w:rsidR="00C80AA9" w:rsidRPr="00276163" w:rsidRDefault="00C80AA9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BB0554">
        <w:rPr>
          <w:sz w:val="28"/>
          <w:szCs w:val="28"/>
        </w:rPr>
        <w:t>623 041</w:t>
      </w:r>
      <w:r w:rsidR="00B0587C">
        <w:rPr>
          <w:sz w:val="28"/>
          <w:szCs w:val="28"/>
        </w:rPr>
        <w:t>,7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:rsidR="00C80AA9" w:rsidRPr="00276163" w:rsidRDefault="00C80AA9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верхний предел муниципального внутреннего долга на 1 </w:t>
      </w:r>
      <w:r w:rsidR="00B0587C">
        <w:rPr>
          <w:sz w:val="28"/>
          <w:szCs w:val="28"/>
        </w:rPr>
        <w:t>июля</w:t>
      </w:r>
      <w:r w:rsidRPr="00276163">
        <w:rPr>
          <w:sz w:val="28"/>
          <w:szCs w:val="28"/>
        </w:rPr>
        <w:t xml:space="preserve">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B0587C">
        <w:rPr>
          <w:sz w:val="28"/>
          <w:szCs w:val="28"/>
        </w:rPr>
        <w:t>238 971,9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:rsidR="00577501" w:rsidRDefault="00C80AA9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B0587C">
        <w:rPr>
          <w:sz w:val="28"/>
          <w:szCs w:val="28"/>
        </w:rPr>
        <w:t>4</w:t>
      </w:r>
      <w:r w:rsidR="00BB0554">
        <w:rPr>
          <w:sz w:val="28"/>
          <w:szCs w:val="28"/>
        </w:rPr>
        <w:t>1</w:t>
      </w:r>
      <w:r w:rsidR="00B0587C">
        <w:rPr>
          <w:sz w:val="28"/>
          <w:szCs w:val="28"/>
        </w:rPr>
        <w:t> </w:t>
      </w:r>
      <w:r w:rsidR="00BB0554">
        <w:rPr>
          <w:sz w:val="28"/>
          <w:szCs w:val="28"/>
        </w:rPr>
        <w:t>4</w:t>
      </w:r>
      <w:r w:rsidR="00B0587C">
        <w:rPr>
          <w:sz w:val="28"/>
          <w:szCs w:val="28"/>
        </w:rPr>
        <w:t>01,5</w:t>
      </w:r>
      <w:r w:rsidRPr="00276163">
        <w:rPr>
          <w:sz w:val="28"/>
          <w:szCs w:val="28"/>
        </w:rPr>
        <w:t xml:space="preserve"> тыс. рублей</w:t>
      </w:r>
      <w:r w:rsidR="00F56C15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:rsidR="00B0587C" w:rsidRDefault="00B0587C" w:rsidP="004415E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1решения изложить в следующей редакции:</w:t>
      </w:r>
    </w:p>
    <w:p w:rsidR="00B0587C" w:rsidRDefault="00F56C15" w:rsidP="004415EF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B0587C">
        <w:rPr>
          <w:sz w:val="28"/>
          <w:szCs w:val="28"/>
        </w:rPr>
        <w:t>11.</w:t>
      </w:r>
      <w:r w:rsidR="00B0587C" w:rsidRPr="00C347E9">
        <w:rPr>
          <w:sz w:val="28"/>
          <w:szCs w:val="28"/>
        </w:rPr>
        <w:t>Утвердить объем бюджетных ассигнований на создание муниципального дорожного фонда муниципального образования город Белокуриха Алтайско</w:t>
      </w:r>
      <w:r w:rsidR="00B0587C">
        <w:rPr>
          <w:sz w:val="28"/>
          <w:szCs w:val="28"/>
        </w:rPr>
        <w:t>го края на 2021</w:t>
      </w:r>
      <w:r w:rsidR="00B0587C" w:rsidRPr="00C347E9">
        <w:rPr>
          <w:sz w:val="28"/>
          <w:szCs w:val="28"/>
        </w:rPr>
        <w:t xml:space="preserve"> год в сумме </w:t>
      </w:r>
      <w:r w:rsidR="00BB0554">
        <w:rPr>
          <w:sz w:val="28"/>
          <w:szCs w:val="28"/>
        </w:rPr>
        <w:t>109 490</w:t>
      </w:r>
      <w:r w:rsidR="00B0587C">
        <w:rPr>
          <w:sz w:val="28"/>
          <w:szCs w:val="28"/>
        </w:rPr>
        <w:t xml:space="preserve">,5 </w:t>
      </w:r>
      <w:r w:rsidR="00B0587C" w:rsidRPr="00C347E9">
        <w:rPr>
          <w:sz w:val="28"/>
          <w:szCs w:val="28"/>
        </w:rPr>
        <w:t>тыс. рублей, на 20</w:t>
      </w:r>
      <w:r w:rsidR="00B0587C">
        <w:rPr>
          <w:sz w:val="28"/>
          <w:szCs w:val="28"/>
        </w:rPr>
        <w:t>22</w:t>
      </w:r>
      <w:r w:rsidR="00B0587C" w:rsidRPr="00C347E9">
        <w:rPr>
          <w:sz w:val="28"/>
          <w:szCs w:val="28"/>
        </w:rPr>
        <w:t xml:space="preserve"> год в </w:t>
      </w:r>
      <w:r w:rsidR="00B0587C">
        <w:rPr>
          <w:sz w:val="28"/>
          <w:szCs w:val="28"/>
        </w:rPr>
        <w:t>сумме 38 600,4</w:t>
      </w:r>
      <w:r w:rsidR="00B0587C" w:rsidRPr="00C347E9">
        <w:rPr>
          <w:sz w:val="28"/>
          <w:szCs w:val="28"/>
        </w:rPr>
        <w:t xml:space="preserve"> тыс. рублей, на 202</w:t>
      </w:r>
      <w:r w:rsidR="00B0587C">
        <w:rPr>
          <w:sz w:val="28"/>
          <w:szCs w:val="28"/>
        </w:rPr>
        <w:t>3</w:t>
      </w:r>
      <w:r w:rsidR="00B0587C" w:rsidRPr="00C347E9">
        <w:rPr>
          <w:sz w:val="28"/>
          <w:szCs w:val="28"/>
        </w:rPr>
        <w:t xml:space="preserve"> год в сумме </w:t>
      </w:r>
      <w:r w:rsidR="00B0587C">
        <w:rPr>
          <w:sz w:val="28"/>
          <w:szCs w:val="28"/>
        </w:rPr>
        <w:t>35 330,5</w:t>
      </w:r>
      <w:r w:rsidR="00B0587C" w:rsidRPr="00C347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:rsidR="00C80AA9" w:rsidRPr="00276163" w:rsidRDefault="00F01CF8" w:rsidP="004415EF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B0587C">
        <w:rPr>
          <w:sz w:val="28"/>
          <w:szCs w:val="28"/>
        </w:rPr>
        <w:t>3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F56C15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:rsidR="009066CB" w:rsidRPr="00276163" w:rsidRDefault="00C80AA9" w:rsidP="004415EF">
      <w:pPr>
        <w:suppressAutoHyphens/>
        <w:ind w:firstLine="709"/>
        <w:jc w:val="both"/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F56C15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:rsidR="0018255C" w:rsidRPr="00276163" w:rsidRDefault="0018255C" w:rsidP="004415EF">
      <w:pPr>
        <w:suppressAutoHyphens/>
        <w:ind w:left="5954"/>
        <w:rPr>
          <w:sz w:val="28"/>
        </w:rPr>
      </w:pPr>
    </w:p>
    <w:p w:rsidR="00C80AA9" w:rsidRPr="00276163" w:rsidRDefault="00F56C15" w:rsidP="004415EF">
      <w:pPr>
        <w:suppressAutoHyphens/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</w:t>
      </w:r>
      <w:r w:rsidR="004415EF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4415EF">
        <w:rPr>
          <w:sz w:val="28"/>
        </w:rPr>
        <w:t xml:space="preserve"> </w:t>
      </w:r>
      <w:r w:rsidR="00C80AA9" w:rsidRPr="00276163">
        <w:rPr>
          <w:sz w:val="28"/>
        </w:rPr>
        <w:t>решению Белокурихинского</w:t>
      </w:r>
      <w:r w:rsidR="004415EF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  <w:r w:rsidR="004415EF">
        <w:rPr>
          <w:sz w:val="28"/>
        </w:rPr>
        <w:t xml:space="preserve"> </w:t>
      </w:r>
      <w:r w:rsidR="00C80AA9" w:rsidRPr="00276163">
        <w:rPr>
          <w:sz w:val="28"/>
        </w:rPr>
        <w:t>Совета депутатов Алтайского края</w:t>
      </w:r>
    </w:p>
    <w:p w:rsidR="00C80AA9" w:rsidRPr="00276163" w:rsidRDefault="00F54C19" w:rsidP="004415EF">
      <w:pPr>
        <w:suppressAutoHyphens/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4415EF">
        <w:rPr>
          <w:sz w:val="28"/>
        </w:rPr>
        <w:t>.12.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:rsidR="00AE2153" w:rsidRDefault="00AE2153" w:rsidP="004415EF">
      <w:pPr>
        <w:suppressAutoHyphens/>
        <w:jc w:val="center"/>
        <w:rPr>
          <w:sz w:val="28"/>
        </w:rPr>
      </w:pPr>
    </w:p>
    <w:p w:rsidR="00C80AA9" w:rsidRPr="00276163" w:rsidRDefault="00C80AA9" w:rsidP="004415EF">
      <w:pPr>
        <w:suppressAutoHyphens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:rsidR="00C80AA9" w:rsidRPr="00276163" w:rsidRDefault="00C80AA9" w:rsidP="004415EF">
      <w:pPr>
        <w:suppressAutoHyphens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:rsidR="00C80AA9" w:rsidRPr="00276163" w:rsidRDefault="00577501" w:rsidP="004415EF">
      <w:pPr>
        <w:suppressAutoHyphens/>
        <w:jc w:val="right"/>
        <w:rPr>
          <w:sz w:val="28"/>
        </w:rPr>
      </w:pP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276163" w:rsidTr="004415EF">
        <w:tc>
          <w:tcPr>
            <w:tcW w:w="3119" w:type="dxa"/>
            <w:vAlign w:val="center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Align w:val="center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:rsidR="00C80AA9" w:rsidRPr="00276163" w:rsidRDefault="00C80AA9" w:rsidP="004415EF">
      <w:pPr>
        <w:suppressAutoHyphens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C80AA9" w:rsidRPr="00276163" w:rsidTr="001650F9">
        <w:trPr>
          <w:trHeight w:val="20"/>
          <w:tblHeader/>
        </w:trPr>
        <w:tc>
          <w:tcPr>
            <w:tcW w:w="3119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80AA9" w:rsidRPr="00276163" w:rsidRDefault="00C80AA9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:rsidR="00C80AA9" w:rsidRPr="00276163" w:rsidRDefault="00B0587C" w:rsidP="004415E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BB0554">
              <w:rPr>
                <w:sz w:val="24"/>
                <w:szCs w:val="24"/>
              </w:rPr>
              <w:t>1 4</w:t>
            </w:r>
            <w:r>
              <w:rPr>
                <w:sz w:val="24"/>
                <w:szCs w:val="24"/>
              </w:rPr>
              <w:t>01,5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lastRenderedPageBreak/>
              <w:t xml:space="preserve">01 02 00 00 04 0000 </w:t>
            </w:r>
          </w:p>
        </w:tc>
        <w:tc>
          <w:tcPr>
            <w:tcW w:w="4394" w:type="dxa"/>
          </w:tcPr>
          <w:p w:rsidR="00C80AA9" w:rsidRPr="00276163" w:rsidRDefault="00C80AA9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C80AA9" w:rsidRPr="00276163" w:rsidRDefault="00BB0554" w:rsidP="004415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</w:t>
            </w:r>
            <w:r w:rsidR="00B0587C">
              <w:rPr>
                <w:sz w:val="24"/>
                <w:szCs w:val="24"/>
              </w:rPr>
              <w:t>46,7</w:t>
            </w:r>
          </w:p>
        </w:tc>
      </w:tr>
      <w:tr w:rsidR="00C80AA9" w:rsidRPr="00276163" w:rsidTr="001650F9">
        <w:trPr>
          <w:trHeight w:val="20"/>
        </w:trPr>
        <w:tc>
          <w:tcPr>
            <w:tcW w:w="3119" w:type="dxa"/>
          </w:tcPr>
          <w:p w:rsidR="00C80AA9" w:rsidRPr="00276163" w:rsidRDefault="00C80AA9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:rsidR="00C80AA9" w:rsidRPr="00276163" w:rsidRDefault="00C80AA9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:rsidR="00C80AA9" w:rsidRPr="00276163" w:rsidRDefault="003E41EB" w:rsidP="004415EF">
            <w:pPr>
              <w:pStyle w:val="a7"/>
              <w:suppressAutoHyphens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54,8</w:t>
            </w:r>
          </w:p>
        </w:tc>
      </w:tr>
    </w:tbl>
    <w:p w:rsidR="00453356" w:rsidRDefault="00AE2153" w:rsidP="004415EF">
      <w:pPr>
        <w:suppressAutoHyphens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 w:rsidRPr="00276163">
        <w:rPr>
          <w:sz w:val="28"/>
          <w:szCs w:val="28"/>
        </w:rPr>
        <w:t>.</w:t>
      </w:r>
    </w:p>
    <w:p w:rsidR="00F95758" w:rsidRPr="00276163" w:rsidRDefault="00453356" w:rsidP="004415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B058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258B6" w:rsidRPr="00276163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6258B6" w:rsidRPr="00276163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F56C15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4415EF">
        <w:rPr>
          <w:sz w:val="28"/>
          <w:szCs w:val="28"/>
        </w:rPr>
        <w:t xml:space="preserve"> </w:t>
      </w:r>
      <w:r w:rsidR="006258B6" w:rsidRPr="00276163">
        <w:rPr>
          <w:sz w:val="28"/>
          <w:szCs w:val="28"/>
        </w:rPr>
        <w:t>изложить в следующей редакции</w:t>
      </w:r>
      <w:r w:rsidR="000D520F" w:rsidRPr="00276163">
        <w:rPr>
          <w:sz w:val="28"/>
          <w:szCs w:val="28"/>
        </w:rPr>
        <w:t>:</w:t>
      </w:r>
    </w:p>
    <w:p w:rsidR="009F4EEA" w:rsidRPr="00276163" w:rsidRDefault="00F56C15" w:rsidP="004415EF">
      <w:pPr>
        <w:suppressAutoHyphens/>
        <w:ind w:left="5387"/>
        <w:jc w:val="both"/>
        <w:rPr>
          <w:sz w:val="28"/>
        </w:rPr>
      </w:pPr>
      <w:r>
        <w:rPr>
          <w:sz w:val="28"/>
        </w:rPr>
        <w:t>«</w:t>
      </w:r>
      <w:r w:rsidR="009F4EEA" w:rsidRPr="00276163">
        <w:rPr>
          <w:sz w:val="28"/>
        </w:rPr>
        <w:t xml:space="preserve">Приложение № </w:t>
      </w:r>
      <w:r w:rsidR="007B1D88">
        <w:rPr>
          <w:sz w:val="28"/>
        </w:rPr>
        <w:t>6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к решению Белокурихинского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городского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Совета депутатов Алтайского края</w:t>
      </w:r>
    </w:p>
    <w:p w:rsidR="009F4EEA" w:rsidRPr="00276163" w:rsidRDefault="009F4EEA" w:rsidP="004415EF">
      <w:pPr>
        <w:suppressAutoHyphens/>
        <w:ind w:left="5387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:rsidR="009F4EEA" w:rsidRPr="00276163" w:rsidRDefault="009F4EEA" w:rsidP="004415EF">
      <w:pPr>
        <w:suppressAutoHyphens/>
        <w:ind w:left="5954" w:right="-1"/>
        <w:rPr>
          <w:sz w:val="28"/>
          <w:u w:val="single"/>
        </w:rPr>
      </w:pPr>
    </w:p>
    <w:p w:rsidR="006258B6" w:rsidRPr="00276163" w:rsidRDefault="006258B6" w:rsidP="004415EF">
      <w:pPr>
        <w:tabs>
          <w:tab w:val="num" w:pos="540"/>
        </w:tabs>
        <w:suppressAutoHyphens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</w:t>
      </w:r>
    </w:p>
    <w:p w:rsidR="006258B6" w:rsidRPr="00276163" w:rsidRDefault="006258B6" w:rsidP="004415EF">
      <w:pPr>
        <w:tabs>
          <w:tab w:val="num" w:pos="540"/>
        </w:tabs>
        <w:suppressAutoHyphens/>
        <w:jc w:val="right"/>
        <w:rPr>
          <w:sz w:val="28"/>
          <w:szCs w:val="28"/>
        </w:rPr>
      </w:pPr>
      <w:r w:rsidRPr="00276163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3E41EB" w:rsidRPr="004337CD" w:rsidTr="00243A7B">
        <w:trPr>
          <w:trHeight w:val="4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3E41EB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3E41EB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3E41EB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3E41EB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41EB" w:rsidRPr="004337CD" w:rsidTr="00B0587C">
        <w:trPr>
          <w:trHeight w:val="464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EB" w:rsidRPr="004337CD" w:rsidRDefault="003E41EB" w:rsidP="004415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EB" w:rsidRPr="004337CD" w:rsidRDefault="003E41EB" w:rsidP="004415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EB" w:rsidRPr="004337CD" w:rsidRDefault="003E41EB" w:rsidP="004415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EB" w:rsidRPr="004337CD" w:rsidRDefault="003E41EB" w:rsidP="004415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</w:tbl>
    <w:p w:rsidR="00F56C15" w:rsidRPr="00F56C15" w:rsidRDefault="00F56C15" w:rsidP="004415EF">
      <w:pPr>
        <w:suppressAutoHyphens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529"/>
        <w:gridCol w:w="992"/>
        <w:gridCol w:w="1276"/>
        <w:gridCol w:w="1842"/>
      </w:tblGrid>
      <w:tr w:rsidR="003E41EB" w:rsidRPr="004415EF" w:rsidTr="00F56C15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4415EF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4415EF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EB" w:rsidRPr="004415EF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EB" w:rsidRPr="004415EF" w:rsidRDefault="003E41EB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</w:t>
            </w:r>
          </w:p>
        </w:tc>
      </w:tr>
      <w:tr w:rsidR="009F4EEA" w:rsidRPr="004415EF" w:rsidTr="00F56C1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57 27</w:t>
            </w:r>
            <w:r w:rsidR="009F4EEA" w:rsidRPr="004415EF">
              <w:rPr>
                <w:bCs/>
                <w:color w:val="000000"/>
                <w:sz w:val="24"/>
                <w:szCs w:val="24"/>
              </w:rPr>
              <w:t>4,4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 481,8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 993,3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 986,8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 340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 06</w:t>
            </w:r>
            <w:r w:rsidR="009F4EEA" w:rsidRPr="004415EF">
              <w:rPr>
                <w:color w:val="000000"/>
                <w:sz w:val="24"/>
                <w:szCs w:val="24"/>
              </w:rPr>
              <w:t>6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 380,1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 875,1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</w:t>
            </w:r>
            <w:r w:rsidR="00BB0554" w:rsidRPr="004415EF">
              <w:rPr>
                <w:bCs/>
                <w:color w:val="000000"/>
                <w:sz w:val="24"/>
                <w:szCs w:val="24"/>
              </w:rPr>
              <w:t>4</w:t>
            </w: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  <w:r w:rsidR="00BB0554" w:rsidRPr="004415EF">
              <w:rPr>
                <w:bCs/>
                <w:color w:val="000000"/>
                <w:sz w:val="24"/>
                <w:szCs w:val="24"/>
              </w:rPr>
              <w:t>639</w:t>
            </w:r>
            <w:r w:rsidRPr="004415EF">
              <w:rPr>
                <w:bCs/>
                <w:color w:val="000000"/>
                <w:sz w:val="24"/>
                <w:szCs w:val="24"/>
              </w:rPr>
              <w:t>,1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427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 714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  <w:r w:rsidR="00BB0554" w:rsidRPr="004415EF">
              <w:rPr>
                <w:color w:val="000000"/>
                <w:sz w:val="24"/>
                <w:szCs w:val="24"/>
              </w:rPr>
              <w:t>9</w:t>
            </w:r>
            <w:r w:rsidRPr="004415EF">
              <w:rPr>
                <w:color w:val="000000"/>
                <w:sz w:val="24"/>
                <w:szCs w:val="24"/>
              </w:rPr>
              <w:t> </w:t>
            </w:r>
            <w:r w:rsidR="00BB0554" w:rsidRPr="004415EF">
              <w:rPr>
                <w:color w:val="000000"/>
                <w:sz w:val="24"/>
                <w:szCs w:val="24"/>
              </w:rPr>
              <w:t>490</w:t>
            </w:r>
            <w:r w:rsidRPr="004415EF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 827,6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B0554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0</w:t>
            </w:r>
            <w:r w:rsidR="00B0587C" w:rsidRPr="004415EF">
              <w:rPr>
                <w:color w:val="000000"/>
                <w:sz w:val="24"/>
                <w:szCs w:val="24"/>
              </w:rPr>
              <w:t> </w:t>
            </w:r>
            <w:r w:rsidRPr="004415EF">
              <w:rPr>
                <w:color w:val="000000"/>
                <w:sz w:val="24"/>
                <w:szCs w:val="24"/>
              </w:rPr>
              <w:t>1</w:t>
            </w:r>
            <w:r w:rsidR="00B0587C" w:rsidRPr="004415EF">
              <w:rPr>
                <w:color w:val="000000"/>
                <w:sz w:val="24"/>
                <w:szCs w:val="24"/>
              </w:rPr>
              <w:t>32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 096</w:t>
            </w:r>
            <w:r w:rsidR="009F4EEA" w:rsidRPr="004415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B0554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4 0</w:t>
            </w:r>
            <w:r w:rsidR="00B0587C" w:rsidRPr="004415EF">
              <w:rPr>
                <w:color w:val="000000"/>
                <w:sz w:val="24"/>
                <w:szCs w:val="24"/>
              </w:rPr>
              <w:t>86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058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 85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52 868,7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 802,1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2 789,2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9 017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 042,1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 217,4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9 705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 745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 895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26 399,4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 692,5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 430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4,9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 285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 285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678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 327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 351,00</w:t>
            </w:r>
          </w:p>
        </w:tc>
      </w:tr>
      <w:tr w:rsidR="009F4EEA" w:rsidRPr="004415EF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9F4EE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EEA" w:rsidRPr="004415EF" w:rsidRDefault="00BB0554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623 041</w:t>
            </w:r>
            <w:r w:rsidR="00B0587C" w:rsidRPr="004415EF">
              <w:rPr>
                <w:bCs/>
                <w:color w:val="000000"/>
                <w:sz w:val="24"/>
                <w:szCs w:val="24"/>
              </w:rPr>
              <w:t>,70</w:t>
            </w:r>
          </w:p>
        </w:tc>
      </w:tr>
    </w:tbl>
    <w:p w:rsidR="006010D1" w:rsidRPr="00276163" w:rsidRDefault="00AE2153" w:rsidP="004415EF">
      <w:pPr>
        <w:suppressAutoHyphens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258B6" w:rsidRPr="00276163">
        <w:rPr>
          <w:sz w:val="28"/>
          <w:szCs w:val="28"/>
        </w:rPr>
        <w:t>.</w:t>
      </w:r>
    </w:p>
    <w:p w:rsidR="003A5683" w:rsidRDefault="0018255C" w:rsidP="004415EF">
      <w:pPr>
        <w:suppressAutoHyphens/>
        <w:spacing w:after="200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 xml:space="preserve">. </w:t>
      </w:r>
      <w:r w:rsidR="009F4EEA">
        <w:rPr>
          <w:sz w:val="28"/>
          <w:szCs w:val="28"/>
        </w:rPr>
        <w:t>П</w:t>
      </w:r>
      <w:r w:rsidR="006D4CA6" w:rsidRPr="00276163">
        <w:rPr>
          <w:sz w:val="28"/>
          <w:szCs w:val="28"/>
        </w:rPr>
        <w:t>риложени</w:t>
      </w:r>
      <w:r w:rsidR="009F4EEA">
        <w:rPr>
          <w:sz w:val="28"/>
          <w:szCs w:val="28"/>
        </w:rPr>
        <w:t>е</w:t>
      </w:r>
      <w:r w:rsidR="004415EF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F56C15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9F4EEA">
        <w:rPr>
          <w:sz w:val="28"/>
          <w:szCs w:val="28"/>
        </w:rPr>
        <w:t>изложить в следующей редакции</w:t>
      </w:r>
      <w:r w:rsidRPr="00276163">
        <w:rPr>
          <w:sz w:val="28"/>
          <w:szCs w:val="28"/>
        </w:rPr>
        <w:t>:</w:t>
      </w:r>
    </w:p>
    <w:p w:rsidR="009F4EEA" w:rsidRPr="00276163" w:rsidRDefault="00F56C15" w:rsidP="004415EF">
      <w:pPr>
        <w:suppressAutoHyphens/>
        <w:ind w:left="5387"/>
        <w:jc w:val="both"/>
        <w:rPr>
          <w:sz w:val="28"/>
        </w:rPr>
      </w:pPr>
      <w:r>
        <w:rPr>
          <w:sz w:val="28"/>
        </w:rPr>
        <w:t>«</w:t>
      </w:r>
      <w:r w:rsidR="009F4EEA" w:rsidRPr="00276163">
        <w:rPr>
          <w:sz w:val="28"/>
        </w:rPr>
        <w:t xml:space="preserve">Приложение № </w:t>
      </w:r>
      <w:r w:rsidR="007B1D88">
        <w:rPr>
          <w:sz w:val="28"/>
        </w:rPr>
        <w:t>8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к решению Белокурихинского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 xml:space="preserve">городского Совета депутатов Алтайского </w:t>
      </w:r>
      <w:r w:rsidR="00A72BEA">
        <w:rPr>
          <w:sz w:val="28"/>
        </w:rPr>
        <w:t>К</w:t>
      </w:r>
      <w:r w:rsidR="009F4EEA" w:rsidRPr="00276163">
        <w:rPr>
          <w:sz w:val="28"/>
        </w:rPr>
        <w:t>рая</w:t>
      </w:r>
    </w:p>
    <w:p w:rsidR="009F4EEA" w:rsidRPr="00276163" w:rsidRDefault="009F4EEA" w:rsidP="004415EF">
      <w:pPr>
        <w:suppressAutoHyphens/>
        <w:ind w:left="5387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:rsidR="009F4EEA" w:rsidRPr="00276163" w:rsidRDefault="009F4EEA" w:rsidP="004415EF">
      <w:pPr>
        <w:suppressAutoHyphens/>
        <w:ind w:left="5529"/>
        <w:rPr>
          <w:sz w:val="28"/>
        </w:rPr>
      </w:pPr>
    </w:p>
    <w:p w:rsidR="00F56C15" w:rsidRDefault="00F56C15" w:rsidP="004415EF">
      <w:pPr>
        <w:suppressAutoHyphens/>
        <w:jc w:val="center"/>
        <w:rPr>
          <w:sz w:val="28"/>
          <w:szCs w:val="28"/>
        </w:rPr>
      </w:pPr>
      <w:r w:rsidRPr="009F4EEA">
        <w:rPr>
          <w:sz w:val="28"/>
          <w:szCs w:val="28"/>
        </w:rPr>
        <w:t>Ведомственная структура расходов городского бюджета на2021 год</w:t>
      </w:r>
    </w:p>
    <w:p w:rsidR="00F56C15" w:rsidRPr="00F56C15" w:rsidRDefault="00F56C15" w:rsidP="004415EF">
      <w:pPr>
        <w:suppressAutoHyphens/>
        <w:rPr>
          <w:sz w:val="2"/>
          <w:szCs w:val="2"/>
        </w:rPr>
      </w:pPr>
    </w:p>
    <w:tbl>
      <w:tblPr>
        <w:tblW w:w="9521" w:type="dxa"/>
        <w:jc w:val="center"/>
        <w:tblInd w:w="108" w:type="dxa"/>
        <w:tblLook w:val="04A0"/>
      </w:tblPr>
      <w:tblGrid>
        <w:gridCol w:w="3871"/>
        <w:gridCol w:w="860"/>
        <w:gridCol w:w="516"/>
        <w:gridCol w:w="537"/>
        <w:gridCol w:w="1610"/>
        <w:gridCol w:w="718"/>
        <w:gridCol w:w="1409"/>
      </w:tblGrid>
      <w:tr w:rsidR="00F56C15" w:rsidRPr="00AE2153" w:rsidTr="004415EF">
        <w:trPr>
          <w:trHeight w:val="390"/>
          <w:tblHeader/>
          <w:jc w:val="center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AE21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Сумма</w:t>
            </w:r>
          </w:p>
        </w:tc>
      </w:tr>
    </w:tbl>
    <w:p w:rsidR="00F56C15" w:rsidRPr="00AE2153" w:rsidRDefault="00F56C15" w:rsidP="004415EF">
      <w:pPr>
        <w:suppressAutoHyphens/>
        <w:rPr>
          <w:sz w:val="2"/>
          <w:szCs w:val="2"/>
        </w:rPr>
      </w:pPr>
    </w:p>
    <w:tbl>
      <w:tblPr>
        <w:tblW w:w="9521" w:type="dxa"/>
        <w:tblInd w:w="108" w:type="dxa"/>
        <w:tblLook w:val="04A0"/>
      </w:tblPr>
      <w:tblGrid>
        <w:gridCol w:w="3871"/>
        <w:gridCol w:w="860"/>
        <w:gridCol w:w="516"/>
        <w:gridCol w:w="537"/>
        <w:gridCol w:w="1610"/>
        <w:gridCol w:w="718"/>
        <w:gridCol w:w="1409"/>
      </w:tblGrid>
      <w:tr w:rsidR="00F56C15" w:rsidRPr="00AE2153" w:rsidTr="00F56C15">
        <w:trPr>
          <w:trHeight w:val="20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AE21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56C15" w:rsidRPr="00AE2153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2153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AE2153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E21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AE2153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AE2153">
              <w:rPr>
                <w:bCs/>
                <w:color w:val="000000"/>
                <w:sz w:val="24"/>
                <w:szCs w:val="24"/>
              </w:rPr>
              <w:t>248 623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>
              <w:rPr>
                <w:sz w:val="24"/>
                <w:szCs w:val="24"/>
              </w:rPr>
              <w:t>»</w:t>
            </w:r>
            <w:r w:rsidRPr="00EA1E7C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56C15" w:rsidRPr="00EA1E7C" w:rsidTr="00AE2153">
        <w:trPr>
          <w:trHeight w:val="61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36 0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802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0010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0010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0010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8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юридическим лицам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46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F56C15" w:rsidRPr="00EA1E7C" w:rsidTr="00AE2153">
        <w:trPr>
          <w:trHeight w:val="65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F56C15" w:rsidRPr="00EA1E7C" w:rsidTr="00AE2153">
        <w:trPr>
          <w:trHeight w:val="46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2 789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4415EF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</w:t>
            </w:r>
            <w:r w:rsidRPr="00EA1E7C">
              <w:rPr>
                <w:sz w:val="24"/>
                <w:szCs w:val="24"/>
              </w:rPr>
              <w:t>бщеобразовательных организациях,</w:t>
            </w:r>
            <w:r w:rsidR="004415EF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B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бесплатным двухразовым питанием</w:t>
            </w:r>
            <w:r w:rsidR="00AE2153">
              <w:rPr>
                <w:sz w:val="24"/>
                <w:szCs w:val="24"/>
              </w:rPr>
              <w:t>обучающ</w:t>
            </w:r>
            <w:r w:rsidRPr="00EA1E7C">
              <w:rPr>
                <w:sz w:val="24"/>
                <w:szCs w:val="24"/>
              </w:rPr>
              <w:t>ихся с ограниченными возможностями здоровья муниципальных образовательных организ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F56C15" w:rsidRDefault="00F56C15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56C15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F56C15" w:rsidRDefault="00F56C15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56C15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F56C15" w:rsidRDefault="00F56C15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56C15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2 89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Развитие дополнительного образования</w:t>
            </w:r>
            <w:r w:rsidR="004415EF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>детейи сферы отдыха и оздоровления детей в городе Белокуриха</w:t>
            </w:r>
            <w:r>
              <w:rPr>
                <w:sz w:val="24"/>
                <w:szCs w:val="24"/>
              </w:rPr>
              <w:t>»</w:t>
            </w:r>
            <w:r w:rsidRPr="00EA1E7C">
              <w:rPr>
                <w:sz w:val="24"/>
                <w:szCs w:val="24"/>
              </w:rPr>
              <w:t xml:space="preserve">в рамках </w:t>
            </w:r>
            <w:r w:rsidRPr="00EA1E7C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4415EF">
              <w:rPr>
                <w:sz w:val="24"/>
                <w:szCs w:val="24"/>
              </w:rPr>
              <w:t xml:space="preserve"> </w:t>
            </w:r>
            <w:r w:rsidRPr="00EA1E7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776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4415EF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4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0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91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9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 18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 18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 18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67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1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AE2153"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 4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4415EF">
              <w:rPr>
                <w:color w:val="000000"/>
                <w:sz w:val="24"/>
                <w:szCs w:val="24"/>
              </w:rPr>
              <w:t xml:space="preserve"> </w:t>
            </w:r>
            <w:r w:rsidRPr="00EA1E7C">
              <w:rPr>
                <w:color w:val="000000"/>
                <w:sz w:val="24"/>
                <w:szCs w:val="24"/>
              </w:rPr>
              <w:t>осва</w:t>
            </w:r>
            <w:r w:rsidR="00AE2153">
              <w:rPr>
                <w:color w:val="000000"/>
                <w:sz w:val="24"/>
                <w:szCs w:val="24"/>
              </w:rPr>
              <w:t>ива</w:t>
            </w:r>
            <w:r w:rsidRPr="00EA1E7C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6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93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9 46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550,00</w:t>
            </w:r>
          </w:p>
        </w:tc>
      </w:tr>
      <w:tr w:rsidR="00F56C15" w:rsidRPr="003C4907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48 24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 078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678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079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3C4907"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7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проведение выборов и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>
              <w:rPr>
                <w:sz w:val="24"/>
                <w:szCs w:val="24"/>
              </w:rPr>
              <w:t>»</w:t>
            </w:r>
            <w:r w:rsidRPr="00EA1E7C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2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Городские л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31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12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1 00 1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 705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F56C15" w:rsidRPr="00EA1E7C" w:rsidTr="003C4907">
        <w:trPr>
          <w:trHeight w:val="44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Развитие физической культуры и массового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спорта, формирование здорового образа жизни у населения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 67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EA1E7C" w:rsidTr="003C4907">
        <w:trPr>
          <w:trHeight w:val="100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F56C15" w:rsidRPr="003C4907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lastRenderedPageBreak/>
              <w:t>Комитет по управлению имуществом администрации города Белокурих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10 16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53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53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9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3C4907">
              <w:rPr>
                <w:color w:val="000000"/>
                <w:sz w:val="24"/>
                <w:szCs w:val="24"/>
              </w:rPr>
              <w:t xml:space="preserve"> «</w:t>
            </w:r>
            <w:r w:rsidRPr="00EA1E7C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F56C15" w:rsidRPr="003C4907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C4907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490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49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49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3C4907">
              <w:rPr>
                <w:sz w:val="24"/>
                <w:szCs w:val="24"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4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C4907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20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,00</w:t>
            </w:r>
          </w:p>
        </w:tc>
      </w:tr>
      <w:tr w:rsidR="00F56C15" w:rsidRPr="003C4907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C4907">
              <w:rPr>
                <w:bCs/>
                <w:sz w:val="24"/>
                <w:szCs w:val="24"/>
              </w:rPr>
              <w:t>2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обеспечение </w:t>
            </w:r>
            <w:r w:rsidRPr="00EA1E7C">
              <w:rPr>
                <w:sz w:val="24"/>
                <w:szCs w:val="24"/>
              </w:rPr>
              <w:lastRenderedPageBreak/>
              <w:t>деятельности (оказания услуг) иных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1E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375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156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15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2 5 00 108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,00</w:t>
            </w:r>
          </w:p>
        </w:tc>
      </w:tr>
      <w:tr w:rsidR="00F56C15" w:rsidRPr="003C4907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3C4907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C490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3C4907" w:rsidRDefault="00C825DA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 985</w:t>
            </w:r>
            <w:r w:rsidR="00F56C15" w:rsidRPr="003C4907">
              <w:rPr>
                <w:bCs/>
                <w:sz w:val="24"/>
                <w:szCs w:val="24"/>
              </w:rPr>
              <w:t>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EA1E7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9 009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 986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Центральный аппарат органов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514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9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404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158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158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 028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6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7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6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5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F56C15" w:rsidRDefault="00F56C15" w:rsidP="004415EF">
            <w:pPr>
              <w:suppressAutoHyphens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F56C15">
              <w:rPr>
                <w:color w:val="000000"/>
                <w:spacing w:val="-4"/>
                <w:sz w:val="24"/>
                <w:szCs w:val="24"/>
              </w:rPr>
              <w:t>93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>
              <w:rPr>
                <w:sz w:val="24"/>
                <w:szCs w:val="24"/>
              </w:rPr>
              <w:t>»</w:t>
            </w:r>
            <w:r w:rsidRPr="00EA1E7C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EA1E7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 473</w:t>
            </w:r>
            <w:r w:rsidR="00F56C15" w:rsidRPr="00EA1E7C">
              <w:rPr>
                <w:color w:val="000000"/>
                <w:sz w:val="24"/>
                <w:szCs w:val="24"/>
              </w:rPr>
              <w:t>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EA1E7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Отдельные мероприятия в других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видах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 490</w:t>
            </w:r>
            <w:r w:rsidR="00F56C15" w:rsidRPr="00EA1E7C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30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37</w:t>
            </w:r>
            <w:r w:rsidR="00F56C15" w:rsidRPr="00EA1E7C">
              <w:rPr>
                <w:sz w:val="24"/>
                <w:szCs w:val="24"/>
              </w:rPr>
              <w:t>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37</w:t>
            </w:r>
            <w:r w:rsidR="00F56C15" w:rsidRPr="00EA1E7C">
              <w:rPr>
                <w:sz w:val="24"/>
                <w:szCs w:val="24"/>
              </w:rPr>
              <w:t>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37</w:t>
            </w:r>
            <w:r w:rsidR="00F56C15" w:rsidRPr="00EA1E7C">
              <w:rPr>
                <w:sz w:val="24"/>
                <w:szCs w:val="24"/>
              </w:rPr>
              <w:t>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в городе Белокуриха на 2021-2024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2"/>
                <w:szCs w:val="22"/>
              </w:rPr>
            </w:pPr>
            <w:r w:rsidRPr="00EA1E7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2"/>
                <w:szCs w:val="22"/>
              </w:rPr>
            </w:pPr>
            <w:r w:rsidRPr="00EA1E7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2"/>
                <w:szCs w:val="22"/>
              </w:rPr>
            </w:pPr>
            <w:r w:rsidRPr="00EA1E7C">
              <w:rPr>
                <w:sz w:val="22"/>
                <w:szCs w:val="22"/>
              </w:rPr>
              <w:t xml:space="preserve">42 0 F2 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 73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2"/>
                <w:szCs w:val="22"/>
              </w:rPr>
            </w:pPr>
            <w:r w:rsidRPr="00EA1E7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 73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2"/>
                <w:szCs w:val="22"/>
              </w:rPr>
            </w:pPr>
            <w:r w:rsidRPr="00EA1E7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 730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 497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 xml:space="preserve">Развитие туризма и оздоровительного отдыха в городе </w:t>
            </w:r>
            <w:r w:rsidRPr="00EA1E7C">
              <w:rPr>
                <w:sz w:val="24"/>
                <w:szCs w:val="24"/>
              </w:rPr>
              <w:lastRenderedPageBreak/>
              <w:t>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4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0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89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1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4 537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05.03.2014  № 1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3 692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EA1E7C">
              <w:rPr>
                <w:color w:val="000000"/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EA1E7C">
              <w:rPr>
                <w:color w:val="000000"/>
                <w:sz w:val="24"/>
                <w:szCs w:val="24"/>
              </w:rPr>
              <w:br w:type="page"/>
              <w:t>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5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еспечение жильем молодых семей </w:t>
            </w:r>
            <w:r w:rsidRPr="00EA1E7C">
              <w:rPr>
                <w:color w:val="000000"/>
                <w:sz w:val="24"/>
                <w:szCs w:val="24"/>
              </w:rPr>
              <w:br/>
              <w:t>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EA1E7C">
              <w:rPr>
                <w:color w:val="000000"/>
                <w:sz w:val="24"/>
                <w:szCs w:val="24"/>
              </w:rPr>
              <w:br/>
              <w:t>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5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реализацию мероприятий краевой адресной </w:t>
            </w:r>
            <w:r w:rsidRPr="00EA1E7C">
              <w:rPr>
                <w:color w:val="000000"/>
                <w:sz w:val="24"/>
                <w:szCs w:val="24"/>
              </w:rPr>
              <w:br/>
              <w:t>инвестицион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 1 00 2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5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4 1 00 2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53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00 L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3C4907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</w:t>
            </w:r>
            <w:r w:rsidR="00F56C15" w:rsidRPr="00EA1E7C">
              <w:rPr>
                <w:color w:val="000000"/>
                <w:sz w:val="24"/>
                <w:szCs w:val="24"/>
              </w:rPr>
              <w:t>00 L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00 L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00 L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01 4 00 7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87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87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87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887,50</w:t>
            </w:r>
          </w:p>
        </w:tc>
      </w:tr>
      <w:tr w:rsidR="00F56C15" w:rsidRPr="0006759D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8</w:t>
            </w:r>
            <w:r w:rsidR="00F56C15" w:rsidRPr="0006759D">
              <w:rPr>
                <w:color w:val="000000"/>
                <w:sz w:val="24"/>
                <w:szCs w:val="24"/>
              </w:rPr>
              <w:t>32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EA1E7C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 09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 09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</w:t>
            </w:r>
            <w:r>
              <w:rPr>
                <w:sz w:val="24"/>
                <w:szCs w:val="24"/>
              </w:rPr>
              <w:t>п</w:t>
            </w:r>
            <w:r w:rsidRPr="00EA1E7C">
              <w:rPr>
                <w:sz w:val="24"/>
                <w:szCs w:val="24"/>
              </w:rPr>
              <w:t xml:space="preserve">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 09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 3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8 146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 0</w:t>
            </w:r>
            <w:r w:rsidR="00F56C15" w:rsidRPr="00EA1E7C">
              <w:rPr>
                <w:color w:val="000000"/>
                <w:sz w:val="24"/>
                <w:szCs w:val="24"/>
              </w:rPr>
              <w:t>86,9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77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6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61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2 0 00 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2 0 00 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A1E7C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 66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 66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 669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2 0 00 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42 0 00 S0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6 00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254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254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2 254,4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</w:t>
            </w:r>
            <w:r w:rsidR="00F56C15" w:rsidRPr="00EA1E7C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</w:t>
            </w:r>
            <w:r w:rsidR="00F56C15" w:rsidRPr="00EA1E7C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</w:t>
            </w:r>
            <w:r w:rsidR="00F56C15" w:rsidRPr="00EA1E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</w:t>
            </w:r>
            <w:r w:rsidR="00F56C15" w:rsidRPr="00EA1E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100,00</w:t>
            </w:r>
          </w:p>
        </w:tc>
      </w:tr>
      <w:tr w:rsidR="00F56C15" w:rsidRPr="0006759D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675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3 8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 8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 850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3 850,00</w:t>
            </w:r>
          </w:p>
        </w:tc>
      </w:tr>
      <w:tr w:rsidR="00F56C15" w:rsidRPr="0006759D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1 662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91,2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42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F56C15" w:rsidRPr="0006759D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1E7C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A1E7C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F56C15" w:rsidRPr="00EA1E7C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EA1E7C" w:rsidRDefault="00F56C15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A1E7C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F56C15" w:rsidRPr="0006759D" w:rsidTr="00F56C15">
        <w:trPr>
          <w:trHeight w:val="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06759D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C15" w:rsidRPr="0006759D" w:rsidRDefault="00F56C15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06759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5" w:rsidRPr="0006759D" w:rsidRDefault="00C825D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3 041</w:t>
            </w:r>
            <w:r w:rsidR="00F56C15" w:rsidRPr="0006759D">
              <w:rPr>
                <w:bCs/>
                <w:color w:val="000000"/>
                <w:sz w:val="24"/>
                <w:szCs w:val="24"/>
              </w:rPr>
              <w:t>,70</w:t>
            </w:r>
          </w:p>
        </w:tc>
      </w:tr>
    </w:tbl>
    <w:p w:rsidR="009F4EEA" w:rsidRDefault="00AE2153" w:rsidP="004415EF">
      <w:pPr>
        <w:suppressAutoHyphens/>
        <w:spacing w:after="20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F4EEA">
        <w:rPr>
          <w:sz w:val="28"/>
          <w:szCs w:val="28"/>
        </w:rPr>
        <w:t>.</w:t>
      </w:r>
    </w:p>
    <w:p w:rsidR="00742A5E" w:rsidRPr="00276163" w:rsidRDefault="0067579E" w:rsidP="004415EF">
      <w:pPr>
        <w:suppressAutoHyphens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9F4EEA">
        <w:rPr>
          <w:sz w:val="28"/>
          <w:szCs w:val="28"/>
        </w:rPr>
        <w:t>Приложение</w:t>
      </w:r>
      <w:r w:rsidR="00742A5E" w:rsidRPr="00276163">
        <w:rPr>
          <w:sz w:val="28"/>
          <w:szCs w:val="28"/>
        </w:rPr>
        <w:t xml:space="preserve"> № 10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4415EF">
        <w:rPr>
          <w:sz w:val="28"/>
          <w:szCs w:val="28"/>
        </w:rPr>
        <w:t xml:space="preserve"> </w:t>
      </w:r>
      <w:r w:rsidR="009F4EEA">
        <w:rPr>
          <w:sz w:val="28"/>
        </w:rPr>
        <w:t>изложить в следующей редакции:</w:t>
      </w:r>
    </w:p>
    <w:p w:rsidR="009F4EEA" w:rsidRPr="00276163" w:rsidRDefault="00F56C15" w:rsidP="004415EF">
      <w:pPr>
        <w:suppressAutoHyphens/>
        <w:ind w:left="5387" w:right="-1"/>
        <w:rPr>
          <w:sz w:val="28"/>
        </w:rPr>
      </w:pPr>
      <w:r>
        <w:rPr>
          <w:sz w:val="28"/>
        </w:rPr>
        <w:t>«</w:t>
      </w:r>
      <w:r w:rsidR="009F4EEA" w:rsidRPr="00276163">
        <w:rPr>
          <w:sz w:val="28"/>
        </w:rPr>
        <w:t>Приложение № 1</w:t>
      </w:r>
      <w:r w:rsidR="007B1D88">
        <w:rPr>
          <w:sz w:val="28"/>
        </w:rPr>
        <w:t>0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к решению Белокурихинского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городского Совета депутатов Алтайского края</w:t>
      </w:r>
      <w:r w:rsidR="004415EF">
        <w:rPr>
          <w:sz w:val="28"/>
        </w:rPr>
        <w:t xml:space="preserve"> </w:t>
      </w:r>
      <w:r w:rsidR="009F4EEA" w:rsidRPr="00276163">
        <w:rPr>
          <w:sz w:val="28"/>
        </w:rPr>
        <w:t>от 2</w:t>
      </w:r>
      <w:r w:rsidR="009F4EEA">
        <w:rPr>
          <w:sz w:val="28"/>
        </w:rPr>
        <w:t>4</w:t>
      </w:r>
      <w:r w:rsidR="009F4EEA" w:rsidRPr="00276163">
        <w:rPr>
          <w:sz w:val="28"/>
        </w:rPr>
        <w:t xml:space="preserve">. 12. </w:t>
      </w:r>
      <w:r w:rsidR="009F4EEA">
        <w:rPr>
          <w:sz w:val="28"/>
        </w:rPr>
        <w:t>2021</w:t>
      </w:r>
      <w:r w:rsidR="009F4EEA" w:rsidRPr="00276163">
        <w:rPr>
          <w:sz w:val="28"/>
        </w:rPr>
        <w:t xml:space="preserve"> № </w:t>
      </w:r>
      <w:r w:rsidR="009F4EEA">
        <w:rPr>
          <w:sz w:val="28"/>
        </w:rPr>
        <w:t>349</w:t>
      </w:r>
    </w:p>
    <w:tbl>
      <w:tblPr>
        <w:tblW w:w="9725" w:type="dxa"/>
        <w:tblInd w:w="108" w:type="dxa"/>
        <w:tblLook w:val="04A0"/>
      </w:tblPr>
      <w:tblGrid>
        <w:gridCol w:w="4300"/>
        <w:gridCol w:w="485"/>
        <w:gridCol w:w="155"/>
        <w:gridCol w:w="301"/>
        <w:gridCol w:w="379"/>
        <w:gridCol w:w="133"/>
        <w:gridCol w:w="1477"/>
        <w:gridCol w:w="280"/>
        <w:gridCol w:w="296"/>
        <w:gridCol w:w="309"/>
        <w:gridCol w:w="1524"/>
        <w:gridCol w:w="86"/>
      </w:tblGrid>
      <w:tr w:rsidR="00AA5E6E" w:rsidRPr="00AA5E6E" w:rsidTr="00365B3E">
        <w:trPr>
          <w:trHeight w:val="1920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6E" w:rsidRPr="00AA5E6E" w:rsidRDefault="00AA5E6E" w:rsidP="004415EF">
            <w:pPr>
              <w:suppressAutoHyphens/>
              <w:jc w:val="center"/>
              <w:rPr>
                <w:sz w:val="28"/>
                <w:szCs w:val="28"/>
              </w:rPr>
            </w:pPr>
            <w:r w:rsidRPr="00AA5E6E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1 год</w:t>
            </w:r>
          </w:p>
        </w:tc>
      </w:tr>
      <w:tr w:rsidR="00AA5E6E" w:rsidRPr="00AA5E6E" w:rsidTr="00365B3E">
        <w:trPr>
          <w:trHeight w:val="315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6E" w:rsidRPr="00AA5E6E" w:rsidRDefault="00AA5E6E" w:rsidP="004415EF">
            <w:pPr>
              <w:suppressAutoHyphens/>
              <w:jc w:val="right"/>
              <w:rPr>
                <w:sz w:val="24"/>
                <w:szCs w:val="24"/>
              </w:rPr>
            </w:pPr>
            <w:r w:rsidRPr="00AA5E6E">
              <w:rPr>
                <w:sz w:val="24"/>
                <w:szCs w:val="24"/>
              </w:rPr>
              <w:t>тыс.руб</w:t>
            </w:r>
          </w:p>
        </w:tc>
      </w:tr>
      <w:tr w:rsidR="00EA1E7C" w:rsidRPr="00EA1E7C" w:rsidTr="00365B3E">
        <w:trPr>
          <w:gridAfter w:val="1"/>
          <w:wAfter w:w="86" w:type="dxa"/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Рз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П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ВР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EA1E7C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EA1E7C">
              <w:rPr>
                <w:sz w:val="24"/>
                <w:szCs w:val="24"/>
              </w:rPr>
              <w:t>Сумма</w:t>
            </w:r>
          </w:p>
        </w:tc>
      </w:tr>
    </w:tbl>
    <w:p w:rsidR="00365B3E" w:rsidRPr="00365B3E" w:rsidRDefault="00365B3E" w:rsidP="004415EF">
      <w:pPr>
        <w:suppressAutoHyphens/>
        <w:rPr>
          <w:sz w:val="2"/>
          <w:szCs w:val="2"/>
        </w:rPr>
      </w:pPr>
    </w:p>
    <w:tbl>
      <w:tblPr>
        <w:tblW w:w="9639" w:type="dxa"/>
        <w:tblInd w:w="108" w:type="dxa"/>
        <w:tblLook w:val="04A0"/>
      </w:tblPr>
      <w:tblGrid>
        <w:gridCol w:w="4300"/>
        <w:gridCol w:w="640"/>
        <w:gridCol w:w="680"/>
        <w:gridCol w:w="1610"/>
        <w:gridCol w:w="576"/>
        <w:gridCol w:w="1833"/>
      </w:tblGrid>
      <w:tr w:rsidR="00EA1E7C" w:rsidRPr="004415EF" w:rsidTr="00365B3E">
        <w:trPr>
          <w:trHeight w:val="2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57 27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48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48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</w:t>
            </w:r>
            <w:r w:rsidR="00365B3E" w:rsidRPr="004415EF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6 986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8 828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1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9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404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158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158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028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6 340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699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699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925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822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5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3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9 066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 154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88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9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6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20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</w:t>
            </w: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5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 380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2 875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обеспечение деятельности (оказания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375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обеспечение деятельности (оказания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375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375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156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15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50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F56C15" w:rsidRPr="004415EF">
              <w:rPr>
                <w:sz w:val="24"/>
                <w:szCs w:val="24"/>
              </w:rPr>
              <w:t>»</w:t>
            </w:r>
            <w:r w:rsidRPr="004415EF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7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7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4 639</w:t>
            </w:r>
            <w:r w:rsidR="00EA1E7C" w:rsidRPr="004415EF">
              <w:rPr>
                <w:bCs/>
                <w:color w:val="000000"/>
                <w:sz w:val="24"/>
                <w:szCs w:val="24"/>
              </w:rPr>
              <w:t>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Учреждения, действующие в сфере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лес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МБУ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Городские лес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09 490</w:t>
            </w:r>
            <w:r w:rsidR="00EA1E7C" w:rsidRPr="004415EF">
              <w:rPr>
                <w:bCs/>
                <w:sz w:val="24"/>
                <w:szCs w:val="24"/>
              </w:rPr>
              <w:t>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9 037</w:t>
            </w:r>
            <w:r w:rsidR="00EA1E7C" w:rsidRPr="004415EF">
              <w:rPr>
                <w:sz w:val="24"/>
                <w:szCs w:val="24"/>
              </w:rPr>
              <w:t>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6 537</w:t>
            </w:r>
            <w:r w:rsidR="00EA1E7C" w:rsidRPr="004415EF">
              <w:rPr>
                <w:sz w:val="24"/>
                <w:szCs w:val="24"/>
              </w:rPr>
              <w:t>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6 537</w:t>
            </w:r>
            <w:r w:rsidR="00EA1E7C" w:rsidRPr="004415EF">
              <w:rPr>
                <w:sz w:val="24"/>
                <w:szCs w:val="24"/>
              </w:rPr>
              <w:t>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5 30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5 30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5 30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4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Жилье и городская сред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 73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 73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 73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 827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415EF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30 132</w:t>
            </w:r>
            <w:r w:rsidR="00EA1E7C" w:rsidRPr="004415EF">
              <w:rPr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415EF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415EF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20 09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 09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 09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3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8 14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4 086</w:t>
            </w:r>
            <w:r w:rsidR="00EA1E7C" w:rsidRPr="004415EF">
              <w:rPr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туризма вАлтайском крае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4415EF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77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6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6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15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Жилье и городская сред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 66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 66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 66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25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25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254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 5</w:t>
            </w:r>
            <w:r w:rsidR="00EA1E7C" w:rsidRPr="004415EF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 5</w:t>
            </w:r>
            <w:r w:rsidR="00EA1E7C" w:rsidRPr="004415EF">
              <w:rPr>
                <w:color w:val="000000"/>
                <w:sz w:val="24"/>
                <w:szCs w:val="24"/>
              </w:rPr>
              <w:t>21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916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150</w:t>
            </w:r>
            <w:r w:rsidR="00EA1E7C" w:rsidRPr="004415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050</w:t>
            </w:r>
            <w:r w:rsidR="00EA1E7C" w:rsidRPr="004415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3 8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8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8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8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252 868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92 802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4415EF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8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46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85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Подпрограмма</w:t>
            </w:r>
            <w:r w:rsidR="00365B3E" w:rsidRPr="004415EF">
              <w:rPr>
                <w:color w:val="000000"/>
                <w:sz w:val="24"/>
                <w:szCs w:val="24"/>
              </w:rPr>
              <w:t xml:space="preserve"> «</w:t>
            </w:r>
            <w:r w:rsidRPr="004415EF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0E3042" w:rsidRPr="004415EF">
              <w:rPr>
                <w:color w:val="000000"/>
                <w:sz w:val="24"/>
                <w:szCs w:val="24"/>
              </w:rPr>
              <w:t>м</w:t>
            </w:r>
            <w:r w:rsidRPr="004415EF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455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12 789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>в общеобразовательных организация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>,обеспечение дополнительного образования детей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беспечение бесплатным двухразовым питанием</w:t>
            </w:r>
            <w:r w:rsidR="009E2A24">
              <w:rPr>
                <w:color w:val="000000"/>
                <w:sz w:val="24"/>
                <w:szCs w:val="24"/>
              </w:rPr>
              <w:t xml:space="preserve"> </w:t>
            </w:r>
            <w:r w:rsidRPr="004415EF">
              <w:rPr>
                <w:color w:val="000000"/>
                <w:sz w:val="24"/>
                <w:szCs w:val="24"/>
              </w:rPr>
              <w:t>обучаю</w:t>
            </w:r>
            <w:r w:rsidR="000E3042" w:rsidRPr="004415EF">
              <w:rPr>
                <w:color w:val="000000"/>
                <w:sz w:val="24"/>
                <w:szCs w:val="24"/>
              </w:rPr>
              <w:t>щ</w:t>
            </w:r>
            <w:r w:rsidRPr="004415EF">
              <w:rPr>
                <w:color w:val="000000"/>
                <w:sz w:val="24"/>
                <w:szCs w:val="24"/>
              </w:rPr>
              <w:t>ихся с ограниченными возможностями здоровья муниципа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9 017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Развитие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0E3042" w:rsidRPr="004415EF">
              <w:rPr>
                <w:color w:val="000000"/>
                <w:sz w:val="24"/>
                <w:szCs w:val="24"/>
              </w:rPr>
              <w:t xml:space="preserve"> 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EA1E7C" w:rsidRPr="004415EF" w:rsidTr="000E3042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EA1E7C" w:rsidRPr="004415EF" w:rsidTr="000E304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63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EA1E7C" w:rsidRPr="004415EF" w:rsidTr="000E3042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2 042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61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Развитие дополнительного образования детей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F56C15" w:rsidRPr="004415EF">
              <w:rPr>
                <w:sz w:val="24"/>
                <w:szCs w:val="24"/>
              </w:rPr>
              <w:t>»</w:t>
            </w:r>
            <w:r w:rsidRPr="004415EF">
              <w:rPr>
                <w:sz w:val="24"/>
                <w:szCs w:val="24"/>
              </w:rPr>
              <w:t xml:space="preserve">в рамках муниципальной программы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Развитие физической культуры, спорт, молодежной политики и здорового образа жизни в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6 217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443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0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781,1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18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18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 189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 67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513,6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2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365B3E" w:rsidRPr="004415EF">
              <w:rPr>
                <w:color w:val="000000"/>
                <w:sz w:val="24"/>
                <w:szCs w:val="24"/>
              </w:rPr>
              <w:t xml:space="preserve"> «</w:t>
            </w:r>
            <w:r w:rsidRPr="004415EF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108,8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="009E2A24">
              <w:rPr>
                <w:color w:val="000000"/>
                <w:sz w:val="24"/>
                <w:szCs w:val="24"/>
              </w:rPr>
              <w:t xml:space="preserve"> </w:t>
            </w:r>
            <w:r w:rsidRPr="004415EF">
              <w:rPr>
                <w:color w:val="000000"/>
                <w:sz w:val="24"/>
                <w:szCs w:val="24"/>
              </w:rPr>
              <w:t xml:space="preserve">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9 705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8 745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26 399,4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91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>Поддержка отдельных категорий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05.03.2014№ 196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или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3 692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4415EF">
              <w:rPr>
                <w:color w:val="000000"/>
                <w:sz w:val="24"/>
                <w:szCs w:val="24"/>
              </w:rPr>
              <w:br/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4415EF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5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Обеспечение жильем молодых семей </w:t>
            </w:r>
            <w:r w:rsidRPr="004415EF">
              <w:rPr>
                <w:color w:val="000000"/>
                <w:sz w:val="24"/>
                <w:szCs w:val="24"/>
              </w:rPr>
              <w:br w:type="page"/>
              <w:t>в Алтайском крае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4415EF">
              <w:rPr>
                <w:color w:val="000000"/>
                <w:sz w:val="24"/>
                <w:szCs w:val="24"/>
              </w:rPr>
              <w:br w:type="page"/>
              <w:t>Алтайского края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5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асходы на реализацию мероприятий краевой адресной </w:t>
            </w:r>
            <w:r w:rsidRPr="004415EF">
              <w:rPr>
                <w:color w:val="000000"/>
                <w:sz w:val="24"/>
                <w:szCs w:val="24"/>
              </w:rPr>
              <w:br/>
              <w:t>инвестицион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5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53,2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sz w:val="24"/>
                <w:szCs w:val="24"/>
              </w:rPr>
              <w:t>«</w:t>
            </w:r>
            <w:r w:rsidRPr="004415EF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56C15" w:rsidRPr="004415EF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415EF">
              <w:rPr>
                <w:color w:val="000000"/>
                <w:spacing w:val="-2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1 4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1 4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96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E2A24">
              <w:rPr>
                <w:color w:val="000000"/>
                <w:sz w:val="24"/>
                <w:szCs w:val="24"/>
              </w:rPr>
              <w:t xml:space="preserve"> </w:t>
            </w:r>
            <w:r w:rsidRPr="004415EF">
              <w:rPr>
                <w:color w:val="000000"/>
                <w:sz w:val="24"/>
                <w:szCs w:val="24"/>
              </w:rPr>
              <w:t>осва</w:t>
            </w:r>
            <w:r w:rsidR="009B6D17" w:rsidRPr="004415EF">
              <w:rPr>
                <w:color w:val="000000"/>
                <w:sz w:val="24"/>
                <w:szCs w:val="24"/>
              </w:rPr>
              <w:t>ива</w:t>
            </w:r>
            <w:r w:rsidRPr="004415EF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96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93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93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Под</w:t>
            </w:r>
            <w:r w:rsidR="009B6D17" w:rsidRPr="004415EF"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4415EF">
              <w:rPr>
                <w:color w:val="000000"/>
                <w:sz w:val="24"/>
                <w:szCs w:val="24"/>
              </w:rPr>
              <w:t>авшихся без попечения родителей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9 46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364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4,9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 xml:space="preserve">Социальная поддержка детей – сирот и детей, оставшихся без попечения </w:t>
            </w:r>
            <w:r w:rsidRPr="004415EF">
              <w:rPr>
                <w:color w:val="000000"/>
                <w:sz w:val="24"/>
                <w:szCs w:val="24"/>
              </w:rPr>
              <w:lastRenderedPageBreak/>
              <w:t>родителей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lastRenderedPageBreak/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2 28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2 285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9E2A24">
              <w:rPr>
                <w:sz w:val="24"/>
                <w:szCs w:val="24"/>
              </w:rPr>
              <w:t xml:space="preserve"> </w:t>
            </w:r>
            <w:r w:rsidRPr="004415EF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847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  <w:r w:rsidRPr="004415EF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56C15" w:rsidRPr="004415EF">
              <w:rPr>
                <w:color w:val="000000"/>
                <w:sz w:val="24"/>
                <w:szCs w:val="24"/>
              </w:rPr>
              <w:t>«</w:t>
            </w:r>
            <w:r w:rsidRPr="004415EF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56C15" w:rsidRPr="004415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847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1 847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887,5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960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3 678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415EF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415EF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EA1E7C" w:rsidRPr="004415EF" w:rsidTr="00365B3E">
        <w:trPr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4415EF">
              <w:rPr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C" w:rsidRPr="004415EF" w:rsidRDefault="00C825DA" w:rsidP="004415E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415EF">
              <w:rPr>
                <w:bCs/>
                <w:sz w:val="24"/>
                <w:szCs w:val="24"/>
              </w:rPr>
              <w:t>623 041</w:t>
            </w:r>
            <w:r w:rsidR="00EA1E7C" w:rsidRPr="004415EF">
              <w:rPr>
                <w:bCs/>
                <w:sz w:val="24"/>
                <w:szCs w:val="24"/>
              </w:rPr>
              <w:t>,70</w:t>
            </w:r>
          </w:p>
        </w:tc>
      </w:tr>
    </w:tbl>
    <w:p w:rsidR="009C0AA2" w:rsidRDefault="0006759D" w:rsidP="004415EF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A5E6E">
        <w:rPr>
          <w:sz w:val="28"/>
          <w:szCs w:val="28"/>
        </w:rPr>
        <w:t>.</w:t>
      </w:r>
    </w:p>
    <w:p w:rsidR="00CB1F4C" w:rsidRPr="00276163" w:rsidRDefault="00CB1F4C" w:rsidP="004415EF">
      <w:pPr>
        <w:suppressAutoHyphens/>
        <w:ind w:firstLine="709"/>
        <w:jc w:val="both"/>
        <w:rPr>
          <w:sz w:val="28"/>
          <w:szCs w:val="28"/>
        </w:rPr>
      </w:pPr>
    </w:p>
    <w:p w:rsidR="00742A5E" w:rsidRDefault="00616734" w:rsidP="004415EF">
      <w:pPr>
        <w:suppressAutoHyphens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EA1E7C">
        <w:rPr>
          <w:sz w:val="28"/>
          <w:szCs w:val="28"/>
        </w:rPr>
        <w:t>Приложение</w:t>
      </w:r>
      <w:r w:rsidR="00742A5E" w:rsidRPr="00276163">
        <w:rPr>
          <w:sz w:val="28"/>
          <w:szCs w:val="28"/>
        </w:rPr>
        <w:t xml:space="preserve"> № 12 </w:t>
      </w:r>
      <w:r w:rsidR="00F56C15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 w:rsidR="00EA1E7C">
        <w:rPr>
          <w:sz w:val="28"/>
          <w:szCs w:val="28"/>
        </w:rPr>
        <w:t>изложить в следующей редакции</w:t>
      </w:r>
      <w:r w:rsidR="00742A5E" w:rsidRPr="00276163">
        <w:rPr>
          <w:sz w:val="28"/>
        </w:rPr>
        <w:t>:</w:t>
      </w:r>
    </w:p>
    <w:p w:rsidR="00FD160D" w:rsidRDefault="00FD160D" w:rsidP="004415EF">
      <w:pPr>
        <w:suppressAutoHyphens/>
        <w:ind w:firstLine="709"/>
        <w:jc w:val="both"/>
        <w:rPr>
          <w:sz w:val="28"/>
        </w:rPr>
      </w:pPr>
    </w:p>
    <w:p w:rsidR="009B6D17" w:rsidRDefault="009B6D17" w:rsidP="004415EF">
      <w:pPr>
        <w:suppressAutoHyphens/>
        <w:ind w:left="5954" w:right="-1"/>
        <w:rPr>
          <w:sz w:val="28"/>
        </w:rPr>
      </w:pPr>
    </w:p>
    <w:p w:rsidR="009B6D17" w:rsidRDefault="009B6D17" w:rsidP="004415EF">
      <w:pPr>
        <w:suppressAutoHyphens/>
        <w:ind w:left="5954" w:right="-1"/>
        <w:rPr>
          <w:sz w:val="28"/>
        </w:rPr>
      </w:pPr>
    </w:p>
    <w:p w:rsidR="00EA1E7C" w:rsidRPr="00276163" w:rsidRDefault="00F56C15" w:rsidP="009E2A24">
      <w:pPr>
        <w:suppressAutoHyphens/>
        <w:ind w:left="5245" w:right="-1"/>
        <w:rPr>
          <w:sz w:val="28"/>
        </w:rPr>
      </w:pPr>
      <w:r>
        <w:rPr>
          <w:sz w:val="28"/>
        </w:rPr>
        <w:t>«</w:t>
      </w:r>
      <w:r w:rsidR="00EA1E7C" w:rsidRPr="00276163">
        <w:rPr>
          <w:sz w:val="28"/>
        </w:rPr>
        <w:t>Приложение № 1</w:t>
      </w:r>
      <w:r w:rsidR="00EA1E7C">
        <w:rPr>
          <w:sz w:val="28"/>
        </w:rPr>
        <w:t>2</w:t>
      </w:r>
      <w:r w:rsidR="009E2A24">
        <w:rPr>
          <w:sz w:val="28"/>
        </w:rPr>
        <w:t xml:space="preserve"> </w:t>
      </w:r>
      <w:r w:rsidR="00EA1E7C" w:rsidRPr="00276163">
        <w:rPr>
          <w:sz w:val="28"/>
        </w:rPr>
        <w:t>к решению Белокурихинского</w:t>
      </w:r>
      <w:r w:rsidR="009E2A24">
        <w:rPr>
          <w:sz w:val="28"/>
        </w:rPr>
        <w:t xml:space="preserve"> </w:t>
      </w:r>
      <w:r w:rsidR="00EA1E7C" w:rsidRPr="00276163">
        <w:rPr>
          <w:sz w:val="28"/>
        </w:rPr>
        <w:t>городского Совета депутатов Алтайского края</w:t>
      </w:r>
    </w:p>
    <w:p w:rsidR="00EA1E7C" w:rsidRDefault="00EA1E7C" w:rsidP="009E2A24">
      <w:pPr>
        <w:suppressAutoHyphens/>
        <w:ind w:left="5245" w:right="-1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:rsidR="00EA1E7C" w:rsidRPr="00276163" w:rsidRDefault="00EA1E7C" w:rsidP="004415EF">
      <w:pPr>
        <w:suppressAutoHyphens/>
        <w:ind w:left="5954" w:right="-1"/>
        <w:rPr>
          <w:sz w:val="28"/>
        </w:rPr>
      </w:pPr>
    </w:p>
    <w:p w:rsidR="00EA1E7C" w:rsidRPr="000717FD" w:rsidRDefault="00EA1E7C" w:rsidP="004415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:rsidR="00EA1E7C" w:rsidRDefault="00EA1E7C" w:rsidP="004415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1 год</w:t>
      </w: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A1E7C" w:rsidRPr="009E2A24" w:rsidTr="009E2A24">
        <w:trPr>
          <w:trHeight w:val="491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(тыс.руб.)</w:t>
            </w:r>
          </w:p>
        </w:tc>
      </w:tr>
      <w:tr w:rsidR="00EA1E7C" w:rsidRPr="009E2A24" w:rsidTr="00AE2153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EA1E7C" w:rsidRPr="009E2A24" w:rsidTr="00AE21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EA1E7C" w:rsidRPr="009E2A24" w:rsidTr="00AE215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A1E7C" w:rsidRPr="009E2A24" w:rsidTr="00AE215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2 540,0</w:t>
            </w:r>
          </w:p>
        </w:tc>
      </w:tr>
      <w:tr w:rsidR="00EA1E7C" w:rsidRPr="009E2A24" w:rsidTr="00AE215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уриха на 2021-2025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EA1E7C" w:rsidRPr="009E2A24" w:rsidTr="00AE21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C825DA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29 037</w:t>
            </w:r>
            <w:r w:rsidR="00EA1E7C" w:rsidRPr="009E2A2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EA1E7C" w:rsidRPr="009E2A24" w:rsidTr="00AE21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Содействие занятости населения города Белокурихана 2021-2025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A1E7C" w:rsidRPr="009E2A24" w:rsidTr="00AE215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EA1E7C" w:rsidRPr="009E2A24" w:rsidTr="00AE215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6 900,6</w:t>
            </w:r>
          </w:p>
        </w:tc>
      </w:tr>
      <w:tr w:rsidR="00EA1E7C" w:rsidRPr="009E2A24" w:rsidTr="00AE2153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27 000,4</w:t>
            </w:r>
          </w:p>
        </w:tc>
      </w:tr>
      <w:tr w:rsidR="00EA1E7C" w:rsidRPr="009E2A24" w:rsidTr="00AE2153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E7C" w:rsidRPr="009E2A24" w:rsidRDefault="00EA1E7C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Развитие культуры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EA1E7C" w:rsidRPr="009E2A24" w:rsidTr="00AE215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здорового образа жизни в городе Белокуриха на 2021-2024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 xml:space="preserve"> 2 137,5</w:t>
            </w:r>
          </w:p>
        </w:tc>
      </w:tr>
      <w:tr w:rsidR="00EA1E7C" w:rsidRPr="009E2A24" w:rsidTr="00AE215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Развитие здравоохранения в городе Белокуриха на 2021-2024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 895,0</w:t>
            </w:r>
          </w:p>
        </w:tc>
      </w:tr>
      <w:tr w:rsidR="00EA1E7C" w:rsidRPr="009E2A24" w:rsidTr="00AE2153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9 254,9</w:t>
            </w:r>
          </w:p>
        </w:tc>
      </w:tr>
      <w:tr w:rsidR="00EA1E7C" w:rsidRPr="009E2A24" w:rsidTr="00AE2153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2 547,6</w:t>
            </w:r>
          </w:p>
        </w:tc>
      </w:tr>
      <w:tr w:rsidR="00EA1E7C" w:rsidRPr="009E2A24" w:rsidTr="00AE2153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4 годы</w:t>
            </w:r>
            <w:r w:rsidR="00F56C15" w:rsidRPr="009E2A24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 126,4</w:t>
            </w:r>
          </w:p>
        </w:tc>
      </w:tr>
      <w:tr w:rsidR="00EA1E7C" w:rsidRPr="009E2A24" w:rsidTr="00AE2153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0 309,0</w:t>
            </w:r>
          </w:p>
        </w:tc>
      </w:tr>
      <w:tr w:rsidR="00EA1E7C" w:rsidRPr="009E2A24" w:rsidTr="00AE2153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E7C" w:rsidRPr="009E2A24" w:rsidRDefault="00EA1E7C" w:rsidP="004415EF">
            <w:pPr>
              <w:suppressAutoHyphens/>
              <w:jc w:val="both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164,5</w:t>
            </w:r>
          </w:p>
        </w:tc>
      </w:tr>
      <w:tr w:rsidR="00EA1E7C" w:rsidRPr="009E2A24" w:rsidTr="00AE215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E7C" w:rsidRPr="009E2A24" w:rsidRDefault="00EA1E7C" w:rsidP="004415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7C" w:rsidRPr="009E2A24" w:rsidRDefault="00EA1E7C" w:rsidP="004415EF">
            <w:pPr>
              <w:suppressAutoHyphens/>
              <w:rPr>
                <w:color w:val="000000"/>
                <w:sz w:val="24"/>
                <w:szCs w:val="24"/>
              </w:rPr>
            </w:pPr>
            <w:r w:rsidRPr="009E2A2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1E7C" w:rsidRPr="009E2A24" w:rsidRDefault="00C825DA" w:rsidP="004415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9E2A24">
              <w:rPr>
                <w:bCs/>
                <w:color w:val="000000"/>
                <w:sz w:val="24"/>
                <w:szCs w:val="24"/>
              </w:rPr>
              <w:t>99 208</w:t>
            </w:r>
            <w:r w:rsidR="00EA1E7C" w:rsidRPr="009E2A24">
              <w:rPr>
                <w:bCs/>
                <w:color w:val="000000"/>
                <w:sz w:val="24"/>
                <w:szCs w:val="24"/>
              </w:rPr>
              <w:t>,5</w:t>
            </w:r>
          </w:p>
        </w:tc>
      </w:tr>
    </w:tbl>
    <w:p w:rsidR="00AA5E6E" w:rsidRDefault="009B6D17" w:rsidP="004415EF">
      <w:pPr>
        <w:suppressAutoHyphens/>
        <w:spacing w:after="20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46B1">
        <w:rPr>
          <w:sz w:val="28"/>
          <w:szCs w:val="28"/>
        </w:rPr>
        <w:t>.</w:t>
      </w:r>
    </w:p>
    <w:p w:rsidR="007346B1" w:rsidRDefault="007346B1" w:rsidP="004415EF">
      <w:pPr>
        <w:suppressAutoHyphens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76163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276163">
        <w:rPr>
          <w:sz w:val="28"/>
          <w:szCs w:val="28"/>
        </w:rPr>
        <w:t xml:space="preserve"> № 1</w:t>
      </w:r>
      <w:r>
        <w:rPr>
          <w:sz w:val="28"/>
          <w:szCs w:val="28"/>
        </w:rPr>
        <w:t>4</w:t>
      </w:r>
      <w:r w:rsidR="00F56C15">
        <w:rPr>
          <w:sz w:val="28"/>
          <w:szCs w:val="28"/>
        </w:rPr>
        <w:t>«</w:t>
      </w:r>
      <w:r w:rsidRPr="00276163">
        <w:rPr>
          <w:sz w:val="28"/>
          <w:szCs w:val="28"/>
        </w:rPr>
        <w:t xml:space="preserve">Распределение бюджетных </w:t>
      </w:r>
      <w:r>
        <w:rPr>
          <w:sz w:val="28"/>
          <w:szCs w:val="28"/>
        </w:rPr>
        <w:t>инвестиций, в том числе в объекты капитального строительства</w:t>
      </w:r>
      <w:r w:rsidRPr="00276163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</w:t>
      </w:r>
      <w:r w:rsidR="00F56C15">
        <w:rPr>
          <w:sz w:val="28"/>
          <w:szCs w:val="28"/>
        </w:rPr>
        <w:t>»</w:t>
      </w:r>
      <w:r>
        <w:rPr>
          <w:sz w:val="28"/>
          <w:szCs w:val="28"/>
        </w:rPr>
        <w:t>изложить в следующей редакции</w:t>
      </w:r>
      <w:r w:rsidRPr="00276163">
        <w:rPr>
          <w:sz w:val="28"/>
        </w:rPr>
        <w:t>:</w:t>
      </w:r>
    </w:p>
    <w:p w:rsidR="007346B1" w:rsidRPr="00276163" w:rsidRDefault="00F56C15" w:rsidP="009E2A24">
      <w:pPr>
        <w:suppressAutoHyphens/>
        <w:ind w:left="5245" w:right="-1"/>
        <w:rPr>
          <w:sz w:val="28"/>
        </w:rPr>
      </w:pPr>
      <w:r>
        <w:rPr>
          <w:sz w:val="28"/>
        </w:rPr>
        <w:t>«</w:t>
      </w:r>
      <w:r w:rsidR="007346B1" w:rsidRPr="00276163">
        <w:rPr>
          <w:sz w:val="28"/>
        </w:rPr>
        <w:t>Приложение № 1</w:t>
      </w:r>
      <w:r w:rsidR="007346B1">
        <w:rPr>
          <w:sz w:val="28"/>
        </w:rPr>
        <w:t>4</w:t>
      </w:r>
      <w:r w:rsidR="009E2A24">
        <w:rPr>
          <w:sz w:val="28"/>
        </w:rPr>
        <w:t xml:space="preserve"> </w:t>
      </w:r>
      <w:r w:rsidR="007346B1" w:rsidRPr="00276163">
        <w:rPr>
          <w:sz w:val="28"/>
        </w:rPr>
        <w:t>к решению Белокурихинского</w:t>
      </w:r>
      <w:r w:rsidR="009E2A24">
        <w:rPr>
          <w:sz w:val="28"/>
        </w:rPr>
        <w:t xml:space="preserve"> </w:t>
      </w:r>
      <w:r w:rsidR="007346B1" w:rsidRPr="00276163">
        <w:rPr>
          <w:sz w:val="28"/>
        </w:rPr>
        <w:t>городского Совета депутатов Алтайского края</w:t>
      </w:r>
    </w:p>
    <w:p w:rsidR="007346B1" w:rsidRDefault="007346B1" w:rsidP="009E2A24">
      <w:pPr>
        <w:suppressAutoHyphens/>
        <w:ind w:left="5245" w:right="-1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:rsidR="007346B1" w:rsidRDefault="007346B1" w:rsidP="004415EF">
      <w:pPr>
        <w:suppressAutoHyphens/>
        <w:ind w:left="5954" w:right="-1"/>
        <w:rPr>
          <w:sz w:val="28"/>
        </w:rPr>
      </w:pPr>
    </w:p>
    <w:p w:rsidR="007346B1" w:rsidRPr="00BB1879" w:rsidRDefault="007346B1" w:rsidP="004415EF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:rsidR="007346B1" w:rsidRPr="00BB1879" w:rsidRDefault="007346B1" w:rsidP="004415EF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1 год</w:t>
      </w:r>
    </w:p>
    <w:p w:rsidR="007346B1" w:rsidRPr="00BB1879" w:rsidRDefault="007346B1" w:rsidP="004415EF">
      <w:pPr>
        <w:suppressAutoHyphens/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lastRenderedPageBreak/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7346B1" w:rsidRPr="009E2A24" w:rsidTr="00AE2153">
        <w:tc>
          <w:tcPr>
            <w:tcW w:w="594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№</w:t>
            </w:r>
          </w:p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п/п</w:t>
            </w:r>
          </w:p>
        </w:tc>
        <w:tc>
          <w:tcPr>
            <w:tcW w:w="3840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План на</w:t>
            </w:r>
          </w:p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2021 год</w:t>
            </w:r>
          </w:p>
        </w:tc>
      </w:tr>
      <w:tr w:rsidR="007346B1" w:rsidRPr="009E2A24" w:rsidTr="00AE2153">
        <w:tc>
          <w:tcPr>
            <w:tcW w:w="594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7346B1" w:rsidRPr="009E2A24" w:rsidRDefault="007346B1" w:rsidP="004415EF">
            <w:pPr>
              <w:suppressAutoHyphens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Строительство водопровода</w:t>
            </w:r>
          </w:p>
        </w:tc>
        <w:tc>
          <w:tcPr>
            <w:tcW w:w="3303" w:type="dxa"/>
          </w:tcPr>
          <w:p w:rsidR="007346B1" w:rsidRPr="009E2A24" w:rsidRDefault="007346B1" w:rsidP="004415E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1 350,0</w:t>
            </w:r>
          </w:p>
        </w:tc>
      </w:tr>
      <w:tr w:rsidR="007346B1" w:rsidRPr="009E2A24" w:rsidTr="00AE2153">
        <w:tc>
          <w:tcPr>
            <w:tcW w:w="594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7346B1" w:rsidRPr="009E2A24" w:rsidRDefault="007346B1" w:rsidP="004415EF">
            <w:pPr>
              <w:suppressAutoHyphens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 xml:space="preserve">Ремонт кровли МБДОУ детский сад </w:t>
            </w:r>
            <w:r w:rsidR="00F56C15" w:rsidRPr="009E2A24">
              <w:rPr>
                <w:sz w:val="24"/>
                <w:szCs w:val="24"/>
              </w:rPr>
              <w:t>«</w:t>
            </w:r>
            <w:r w:rsidRPr="009E2A24">
              <w:rPr>
                <w:sz w:val="24"/>
                <w:szCs w:val="24"/>
              </w:rPr>
              <w:t>Рябинка</w:t>
            </w:r>
            <w:r w:rsidR="00F56C15" w:rsidRPr="009E2A24"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МБ</w:t>
            </w: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4 850,0</w:t>
            </w:r>
          </w:p>
        </w:tc>
      </w:tr>
      <w:tr w:rsidR="007346B1" w:rsidRPr="009E2A24" w:rsidTr="00AE2153">
        <w:tc>
          <w:tcPr>
            <w:tcW w:w="594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7346B1" w:rsidRPr="009E2A24" w:rsidRDefault="007346B1" w:rsidP="004415EF">
            <w:pPr>
              <w:suppressAutoHyphens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Строительство Спорткомплекса по пер. Спортивный, 4</w:t>
            </w:r>
          </w:p>
        </w:tc>
        <w:tc>
          <w:tcPr>
            <w:tcW w:w="3303" w:type="dxa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164,5</w:t>
            </w:r>
          </w:p>
        </w:tc>
      </w:tr>
      <w:tr w:rsidR="007346B1" w:rsidRPr="009E2A24" w:rsidTr="00AE2153">
        <w:tc>
          <w:tcPr>
            <w:tcW w:w="594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7346B1" w:rsidRPr="009E2A24" w:rsidRDefault="007346B1" w:rsidP="004415EF">
            <w:pPr>
              <w:suppressAutoHyphens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ПСД на реконструкцию моста через реку Белокуриха по ул. Советская</w:t>
            </w:r>
          </w:p>
        </w:tc>
        <w:tc>
          <w:tcPr>
            <w:tcW w:w="3303" w:type="dxa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5 309,0</w:t>
            </w:r>
          </w:p>
        </w:tc>
      </w:tr>
      <w:tr w:rsidR="007346B1" w:rsidRPr="009E2A24" w:rsidTr="00AE2153">
        <w:tc>
          <w:tcPr>
            <w:tcW w:w="594" w:type="dxa"/>
          </w:tcPr>
          <w:p w:rsidR="007346B1" w:rsidRPr="009E2A24" w:rsidRDefault="007346B1" w:rsidP="004415EF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:rsidR="007346B1" w:rsidRPr="009E2A24" w:rsidRDefault="007346B1" w:rsidP="004415EF">
            <w:pPr>
              <w:suppressAutoHyphens/>
              <w:rPr>
                <w:bCs/>
                <w:sz w:val="24"/>
                <w:szCs w:val="24"/>
              </w:rPr>
            </w:pPr>
            <w:r w:rsidRPr="009E2A2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7346B1" w:rsidRPr="009E2A24" w:rsidRDefault="007346B1" w:rsidP="004415EF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7346B1" w:rsidRPr="009E2A24" w:rsidRDefault="007346B1" w:rsidP="004415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E2A24">
              <w:rPr>
                <w:bCs/>
                <w:sz w:val="24"/>
                <w:szCs w:val="24"/>
              </w:rPr>
              <w:t>11 673,5</w:t>
            </w:r>
          </w:p>
        </w:tc>
      </w:tr>
    </w:tbl>
    <w:p w:rsidR="007346B1" w:rsidRPr="00BB1879" w:rsidRDefault="009B6D17" w:rsidP="004415E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46B1">
        <w:rPr>
          <w:sz w:val="28"/>
          <w:szCs w:val="28"/>
        </w:rPr>
        <w:t>.</w:t>
      </w:r>
    </w:p>
    <w:p w:rsidR="007346B1" w:rsidRDefault="007346B1" w:rsidP="004415EF">
      <w:pPr>
        <w:suppressAutoHyphens/>
        <w:ind w:left="5954" w:right="-1"/>
        <w:rPr>
          <w:sz w:val="28"/>
        </w:rPr>
      </w:pPr>
    </w:p>
    <w:p w:rsidR="00C825DA" w:rsidRDefault="00C825DA" w:rsidP="004415EF">
      <w:pPr>
        <w:suppressAutoHyphens/>
        <w:ind w:left="5954" w:right="-1"/>
        <w:rPr>
          <w:sz w:val="28"/>
        </w:rPr>
      </w:pPr>
      <w:bookmarkStart w:id="0" w:name="_GoBack"/>
      <w:bookmarkEnd w:id="0"/>
    </w:p>
    <w:p w:rsidR="00D173D2" w:rsidRPr="00276163" w:rsidRDefault="00D42AC2" w:rsidP="009E2A24">
      <w:pPr>
        <w:suppressAutoHyphens/>
        <w:ind w:left="-142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9E2A24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9E2A24">
        <w:rPr>
          <w:sz w:val="28"/>
          <w:szCs w:val="28"/>
        </w:rPr>
        <w:t xml:space="preserve">             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headerReference w:type="default" r:id="rId10"/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64" w:rsidRDefault="00171D64" w:rsidP="00437958">
      <w:r>
        <w:separator/>
      </w:r>
    </w:p>
  </w:endnote>
  <w:endnote w:type="continuationSeparator" w:id="1">
    <w:p w:rsidR="00171D64" w:rsidRDefault="00171D64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64" w:rsidRDefault="00171D64" w:rsidP="00437958">
      <w:r>
        <w:separator/>
      </w:r>
    </w:p>
  </w:footnote>
  <w:footnote w:type="continuationSeparator" w:id="1">
    <w:p w:rsidR="00171D64" w:rsidRDefault="00171D64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072"/>
      <w:docPartObj>
        <w:docPartGallery w:val="Page Numbers (Top of Page)"/>
        <w:docPartUnique/>
      </w:docPartObj>
    </w:sdtPr>
    <w:sdtContent>
      <w:p w:rsidR="004415EF" w:rsidRDefault="004415EF">
        <w:pPr>
          <w:pStyle w:val="a3"/>
          <w:jc w:val="center"/>
        </w:pPr>
        <w:fldSimple w:instr=" PAGE   \* MERGEFORMAT ">
          <w:r w:rsidR="00BC3120">
            <w:rPr>
              <w:noProof/>
            </w:rPr>
            <w:t>2</w:t>
          </w:r>
        </w:fldSimple>
      </w:p>
    </w:sdtContent>
  </w:sdt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53A17"/>
    <w:multiLevelType w:val="hybridMultilevel"/>
    <w:tmpl w:val="46BABC38"/>
    <w:lvl w:ilvl="0" w:tplc="C846A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8"/>
  </w:num>
  <w:num w:numId="7">
    <w:abstractNumId w:val="36"/>
  </w:num>
  <w:num w:numId="8">
    <w:abstractNumId w:val="9"/>
  </w:num>
  <w:num w:numId="9">
    <w:abstractNumId w:val="30"/>
  </w:num>
  <w:num w:numId="10">
    <w:abstractNumId w:val="35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9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4"/>
  </w:num>
  <w:num w:numId="23">
    <w:abstractNumId w:val="21"/>
  </w:num>
  <w:num w:numId="24">
    <w:abstractNumId w:val="20"/>
  </w:num>
  <w:num w:numId="25">
    <w:abstractNumId w:val="33"/>
  </w:num>
  <w:num w:numId="26">
    <w:abstractNumId w:val="13"/>
  </w:num>
  <w:num w:numId="27">
    <w:abstractNumId w:val="32"/>
  </w:num>
  <w:num w:numId="28">
    <w:abstractNumId w:val="23"/>
  </w:num>
  <w:num w:numId="29">
    <w:abstractNumId w:val="19"/>
  </w:num>
  <w:num w:numId="30">
    <w:abstractNumId w:val="37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1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59699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59D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1D64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5EF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4645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49A3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49B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A24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66B76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108A"/>
    <w:rsid w:val="00AE17BA"/>
    <w:rsid w:val="00AE1D6A"/>
    <w:rsid w:val="00AE1FFF"/>
    <w:rsid w:val="00AE2153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120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3FA4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2F6-0CFE-4E51-8213-52D739A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3</Pages>
  <Words>17666</Words>
  <Characters>10069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7</cp:revision>
  <cp:lastPrinted>2021-08-12T01:26:00Z</cp:lastPrinted>
  <dcterms:created xsi:type="dcterms:W3CDTF">2021-08-12T01:14:00Z</dcterms:created>
  <dcterms:modified xsi:type="dcterms:W3CDTF">2021-08-12T01:30:00Z</dcterms:modified>
</cp:coreProperties>
</file>